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FD" w:rsidRPr="000A19CA" w:rsidRDefault="006D46FD" w:rsidP="006D46FD">
      <w:pPr>
        <w:shd w:val="clear" w:color="auto" w:fill="FFFFFF"/>
        <w:tabs>
          <w:tab w:val="left" w:pos="284"/>
        </w:tabs>
        <w:jc w:val="right"/>
        <w:rPr>
          <w:rFonts w:ascii="Times New Roman" w:hAnsi="Times New Roman"/>
          <w:i/>
          <w:spacing w:val="1"/>
          <w:sz w:val="24"/>
          <w:szCs w:val="24"/>
          <w:lang w:eastAsia="lv-LV"/>
        </w:rPr>
      </w:pPr>
      <w:r w:rsidRPr="000A19CA">
        <w:rPr>
          <w:rFonts w:ascii="Times New Roman" w:hAnsi="Times New Roman"/>
          <w:i/>
          <w:spacing w:val="1"/>
          <w:sz w:val="24"/>
          <w:szCs w:val="24"/>
          <w:lang w:eastAsia="lv-LV"/>
        </w:rPr>
        <w:t xml:space="preserve">4.pielikums atklāta konkursa </w:t>
      </w:r>
    </w:p>
    <w:p w:rsidR="006D46FD" w:rsidRPr="000A19CA" w:rsidRDefault="006D46FD" w:rsidP="006D46FD">
      <w:pPr>
        <w:shd w:val="clear" w:color="auto" w:fill="FFFFFF"/>
        <w:tabs>
          <w:tab w:val="left" w:pos="284"/>
        </w:tabs>
        <w:jc w:val="right"/>
        <w:rPr>
          <w:rFonts w:ascii="Times New Roman" w:hAnsi="Times New Roman"/>
          <w:bCs/>
          <w:i/>
          <w:sz w:val="24"/>
          <w:szCs w:val="24"/>
        </w:rPr>
      </w:pPr>
      <w:r w:rsidRPr="000A19CA">
        <w:rPr>
          <w:rFonts w:ascii="Times New Roman" w:hAnsi="Times New Roman"/>
          <w:i/>
          <w:spacing w:val="1"/>
          <w:sz w:val="24"/>
          <w:szCs w:val="24"/>
          <w:lang w:eastAsia="lv-LV"/>
        </w:rPr>
        <w:t>“</w:t>
      </w:r>
      <w:r w:rsidRPr="000A19CA">
        <w:rPr>
          <w:rFonts w:ascii="Times New Roman" w:hAnsi="Times New Roman"/>
          <w:bCs/>
          <w:i/>
          <w:sz w:val="24"/>
          <w:szCs w:val="24"/>
        </w:rPr>
        <w:t>Par formas tērpu elementu piegādi”</w:t>
      </w:r>
    </w:p>
    <w:p w:rsidR="006D46FD" w:rsidRPr="000A19CA" w:rsidRDefault="006D46FD" w:rsidP="006D46FD">
      <w:pPr>
        <w:shd w:val="clear" w:color="auto" w:fill="FFFFFF"/>
        <w:tabs>
          <w:tab w:val="left" w:pos="284"/>
        </w:tabs>
        <w:jc w:val="right"/>
        <w:rPr>
          <w:rFonts w:ascii="Times New Roman" w:hAnsi="Times New Roman"/>
          <w:bCs/>
          <w:i/>
          <w:sz w:val="24"/>
          <w:szCs w:val="24"/>
        </w:rPr>
      </w:pPr>
      <w:proofErr w:type="spellStart"/>
      <w:r w:rsidRPr="000A19CA">
        <w:rPr>
          <w:rFonts w:ascii="Times New Roman" w:hAnsi="Times New Roman"/>
          <w:bCs/>
          <w:i/>
          <w:sz w:val="24"/>
          <w:szCs w:val="24"/>
        </w:rPr>
        <w:t>Nr.RPP</w:t>
      </w:r>
      <w:proofErr w:type="spellEnd"/>
      <w:r w:rsidRPr="000A19CA">
        <w:rPr>
          <w:rFonts w:ascii="Times New Roman" w:hAnsi="Times New Roman"/>
          <w:bCs/>
          <w:i/>
          <w:sz w:val="24"/>
          <w:szCs w:val="24"/>
        </w:rPr>
        <w:t xml:space="preserve"> 2018/2</w:t>
      </w:r>
    </w:p>
    <w:p w:rsidR="006D46FD" w:rsidRPr="006D46FD" w:rsidRDefault="006D46FD" w:rsidP="006D46FD">
      <w:pPr>
        <w:shd w:val="clear" w:color="auto" w:fill="FFFFFF"/>
        <w:tabs>
          <w:tab w:val="left" w:pos="284"/>
        </w:tabs>
        <w:jc w:val="right"/>
        <w:rPr>
          <w:rFonts w:ascii="Times New Roman" w:hAnsi="Times New Roman"/>
          <w:i/>
          <w:spacing w:val="1"/>
          <w:highlight w:val="yellow"/>
          <w:lang w:eastAsia="lv-LV"/>
        </w:rPr>
      </w:pPr>
      <w:r w:rsidRPr="000A19C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A19CA">
        <w:rPr>
          <w:rFonts w:ascii="Times New Roman" w:hAnsi="Times New Roman"/>
          <w:i/>
          <w:spacing w:val="1"/>
          <w:sz w:val="24"/>
          <w:szCs w:val="24"/>
          <w:lang w:eastAsia="lv-LV"/>
        </w:rPr>
        <w:t>nolikumam</w:t>
      </w:r>
    </w:p>
    <w:p w:rsidR="007B0189" w:rsidRDefault="007B0189" w:rsidP="005E21A7">
      <w:pPr>
        <w:pStyle w:val="WW-"/>
        <w:spacing w:after="0"/>
        <w:jc w:val="center"/>
        <w:outlineLvl w:val="0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>TEHNISKĀ SPECIFIKĀCIJA</w:t>
      </w:r>
    </w:p>
    <w:p w:rsidR="005E21A7" w:rsidRDefault="005E21A7" w:rsidP="005E21A7">
      <w:pPr>
        <w:pStyle w:val="WW-"/>
        <w:spacing w:after="0"/>
        <w:jc w:val="center"/>
        <w:outlineLvl w:val="0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>daļ</w:t>
      </w:r>
      <w:r w:rsidR="00F54378">
        <w:rPr>
          <w:rFonts w:ascii="Times New Roman" w:hAnsi="Times New Roman"/>
          <w:b/>
          <w:sz w:val="26"/>
          <w:szCs w:val="26"/>
          <w:lang w:val="lv-LV"/>
        </w:rPr>
        <w:t>ā</w:t>
      </w:r>
      <w:r>
        <w:rPr>
          <w:rFonts w:ascii="Times New Roman" w:hAnsi="Times New Roman"/>
          <w:b/>
          <w:sz w:val="26"/>
          <w:szCs w:val="26"/>
          <w:lang w:val="lv-LV"/>
        </w:rPr>
        <w:t xml:space="preserve"> Nr.3</w:t>
      </w:r>
    </w:p>
    <w:p w:rsidR="00036212" w:rsidRDefault="00036212" w:rsidP="005E21A7">
      <w:pPr>
        <w:pStyle w:val="WW-"/>
        <w:spacing w:after="0"/>
        <w:jc w:val="center"/>
        <w:outlineLvl w:val="0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>“Par gaismu atstarojoš</w:t>
      </w:r>
      <w:r w:rsidR="006A1F3E">
        <w:rPr>
          <w:rFonts w:ascii="Times New Roman" w:hAnsi="Times New Roman"/>
          <w:b/>
          <w:sz w:val="26"/>
          <w:szCs w:val="26"/>
          <w:lang w:val="lv-LV"/>
        </w:rPr>
        <w:t>o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  <w:lang w:val="lv-LV"/>
        </w:rPr>
        <w:t xml:space="preserve"> vestu </w:t>
      </w:r>
      <w:r w:rsidR="00971E63">
        <w:rPr>
          <w:rFonts w:ascii="Times New Roman" w:hAnsi="Times New Roman"/>
          <w:b/>
          <w:sz w:val="26"/>
          <w:szCs w:val="26"/>
          <w:lang w:val="lv-LV"/>
        </w:rPr>
        <w:t>p</w:t>
      </w:r>
      <w:r>
        <w:rPr>
          <w:rFonts w:ascii="Times New Roman" w:hAnsi="Times New Roman"/>
          <w:b/>
          <w:sz w:val="26"/>
          <w:szCs w:val="26"/>
          <w:lang w:val="lv-LV"/>
        </w:rPr>
        <w:t>iegādi”</w:t>
      </w:r>
    </w:p>
    <w:p w:rsidR="005E21A7" w:rsidRPr="00036212" w:rsidRDefault="005E21A7" w:rsidP="005E21A7">
      <w:pPr>
        <w:pStyle w:val="WW-"/>
        <w:spacing w:after="0"/>
        <w:jc w:val="center"/>
        <w:outlineLvl w:val="0"/>
        <w:rPr>
          <w:rFonts w:ascii="Times New Roman" w:hAnsi="Times New Roman"/>
          <w:b/>
          <w:sz w:val="26"/>
          <w:szCs w:val="26"/>
          <w:lang w:val="lv-LV"/>
        </w:rPr>
      </w:pPr>
    </w:p>
    <w:p w:rsidR="00566E39" w:rsidRPr="00036212" w:rsidRDefault="00566E39" w:rsidP="00566E39">
      <w:pPr>
        <w:pStyle w:val="WW-"/>
        <w:outlineLvl w:val="0"/>
        <w:rPr>
          <w:rFonts w:ascii="Times New Roman" w:hAnsi="Times New Roman"/>
          <w:sz w:val="26"/>
          <w:szCs w:val="26"/>
          <w:lang w:val="lv-LV"/>
        </w:rPr>
      </w:pPr>
      <w:r w:rsidRPr="00036212">
        <w:rPr>
          <w:rFonts w:ascii="Times New Roman" w:hAnsi="Times New Roman"/>
          <w:sz w:val="26"/>
          <w:szCs w:val="26"/>
          <w:lang w:val="lv-LV"/>
        </w:rPr>
        <w:t xml:space="preserve">Iepirkuma priekšmets: gaismu </w:t>
      </w:r>
      <w:r w:rsidRPr="00036212">
        <w:rPr>
          <w:rFonts w:ascii="Times New Roman" w:hAnsi="Times New Roman"/>
          <w:color w:val="000000"/>
          <w:sz w:val="26"/>
          <w:szCs w:val="26"/>
          <w:lang w:val="lv-LV"/>
        </w:rPr>
        <w:t xml:space="preserve">atstarojošu vestu </w:t>
      </w:r>
      <w:r w:rsidR="00393F8C">
        <w:rPr>
          <w:rFonts w:ascii="Times New Roman" w:hAnsi="Times New Roman"/>
          <w:color w:val="000000"/>
          <w:sz w:val="26"/>
          <w:szCs w:val="26"/>
          <w:lang w:val="lv-LV"/>
        </w:rPr>
        <w:t>p</w:t>
      </w:r>
      <w:r w:rsidRPr="00036212">
        <w:rPr>
          <w:rFonts w:ascii="Times New Roman" w:hAnsi="Times New Roman"/>
          <w:color w:val="000000"/>
          <w:sz w:val="26"/>
          <w:szCs w:val="26"/>
          <w:lang w:val="lv-LV"/>
        </w:rPr>
        <w:t>iegāde.</w:t>
      </w: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3260"/>
        <w:gridCol w:w="3261"/>
      </w:tblGrid>
      <w:tr w:rsidR="00566E39" w:rsidRPr="00036212" w:rsidTr="0003621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39" w:rsidRPr="00036212" w:rsidRDefault="00036212" w:rsidP="006046AE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lv-LV"/>
              </w:rPr>
            </w:pPr>
            <w:proofErr w:type="spellStart"/>
            <w:r w:rsidRPr="00036212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Nr.p.k</w:t>
            </w:r>
            <w:proofErr w:type="spellEnd"/>
            <w:r w:rsidRPr="00036212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9" w:rsidRPr="00036212" w:rsidRDefault="00566E39" w:rsidP="006046AE">
            <w:pPr>
              <w:pStyle w:val="WW-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  <w:lang w:val="lv-LV"/>
              </w:rPr>
            </w:pPr>
            <w:r w:rsidRPr="00036212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Vestes element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39" w:rsidRPr="00036212" w:rsidRDefault="00566E39" w:rsidP="006046AE">
            <w:pPr>
              <w:pStyle w:val="WW-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  <w:lang w:val="lv-LV"/>
              </w:rPr>
            </w:pPr>
            <w:r w:rsidRPr="00036212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Atstarojošai vestei izvirzītās prasības</w:t>
            </w:r>
          </w:p>
        </w:tc>
      </w:tr>
      <w:tr w:rsidR="00566E39" w:rsidTr="00036212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Piegriezum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Taisna silueta. Vestes piegriezums padara to piemērotu dažādiem izmēriem.</w:t>
            </w:r>
          </w:p>
        </w:tc>
      </w:tr>
      <w:tr w:rsidR="00566E39" w:rsidTr="00036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Audum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FOREMAN vai ekvivalentas tehnoloģijas audums ar ūdens atgrūdošu virsmu. Blīvums – 240 g/m²±5g/m². Krāsa - spilgti dzeltena GEF 001.</w:t>
            </w:r>
          </w:p>
        </w:tc>
      </w:tr>
      <w:tr w:rsidR="00566E39" w:rsidTr="00036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Pamatizmēri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Priekšdaļas garums  no pleca šuves </w:t>
            </w:r>
            <w:r w:rsidR="00036212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(mēra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kakles</w:t>
            </w:r>
            <w:proofErr w:type="spellEnd"/>
            <w:r w:rsidR="00A70BBE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) –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 57,0 cm ±0,5cm. </w:t>
            </w:r>
          </w:p>
          <w:p w:rsidR="00566E39" w:rsidRDefault="00566E39">
            <w:pPr>
              <w:pStyle w:val="WW-"/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Mugurdaļas garums  no pleca šuves 58,0 cm ±0,5cm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(mēra no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kakles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)</w:t>
            </w:r>
            <w:r w:rsidR="00036212">
              <w:rPr>
                <w:rFonts w:ascii="Times New Roman" w:hAnsi="Times New Roman"/>
                <w:sz w:val="26"/>
                <w:szCs w:val="26"/>
                <w:lang w:val="lv-LV"/>
              </w:rPr>
              <w:t>.</w:t>
            </w:r>
          </w:p>
          <w:p w:rsidR="00566E39" w:rsidRDefault="00566E39">
            <w:pPr>
              <w:pStyle w:val="WW-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Platums priekšpusē krūšu augstumā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AB (skatīt zīmējumu)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– 68,0сm±0,5cm, platums priekšpusē  apakšā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CD (skatīt zīmējumu)</w:t>
            </w:r>
            <w:r w:rsidR="0003621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– 68,0cm ±0,5cm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.</w:t>
            </w:r>
          </w:p>
          <w:p w:rsidR="00566E39" w:rsidRDefault="00566E39">
            <w:pPr>
              <w:pStyle w:val="WW-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Platums mugurpusē krūšu a</w:t>
            </w:r>
            <w:r w:rsidR="00036212">
              <w:rPr>
                <w:rFonts w:ascii="Times New Roman" w:hAnsi="Times New Roman"/>
                <w:sz w:val="26"/>
                <w:szCs w:val="26"/>
                <w:lang w:val="lv-LV"/>
              </w:rPr>
              <w:t>ugstumā A1B1 (skatīt zīmējumu)– 32,0сm ±0,5cm. Platums mugurpusē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apakšā C1D1 (skatīt zīmējumu)</w:t>
            </w:r>
            <w:r w:rsidR="0003621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– 31,5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сm ±0,5cm.</w:t>
            </w:r>
          </w:p>
          <w:p w:rsidR="00566E39" w:rsidRDefault="00566E39">
            <w:pPr>
              <w:pStyle w:val="WW-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Malas garums sānu BD (skatīt zīmējumu) </w:t>
            </w:r>
            <w:r w:rsidR="00036212">
              <w:rPr>
                <w:rFonts w:ascii="Times New Roman" w:hAnsi="Times New Roman"/>
                <w:sz w:val="26"/>
                <w:szCs w:val="26"/>
                <w:lang w:val="lv-LV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26,0 cm ±0,5cm.</w:t>
            </w:r>
          </w:p>
          <w:p w:rsidR="00566E39" w:rsidRDefault="00036212">
            <w:pPr>
              <w:pStyle w:val="WW-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Kakla platums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 w:rsidR="00566E39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no pleca vīles 1-2 (skatīt zīmējumu)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- 24,0 cm ±0,5cm.</w:t>
            </w:r>
          </w:p>
          <w:p w:rsidR="00566E39" w:rsidRDefault="00566E39">
            <w:pPr>
              <w:pStyle w:val="WW-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Kakla izgriezuma dziļums muguras daļā </w:t>
            </w:r>
            <w:r w:rsidR="00036212">
              <w:rPr>
                <w:rFonts w:ascii="Times New Roman" w:hAnsi="Times New Roman"/>
                <w:sz w:val="26"/>
                <w:szCs w:val="26"/>
                <w:lang w:val="lv-LV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12,5 cm ±0,5cm.</w:t>
            </w:r>
          </w:p>
          <w:p w:rsidR="00566E39" w:rsidRDefault="00036212">
            <w:pPr>
              <w:pStyle w:val="WW-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Izgriezums priekšpusē </w:t>
            </w:r>
            <w:r w:rsidR="000E00B7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no 3–</w:t>
            </w:r>
            <w:r w:rsidR="00566E39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5 (skatīt zīmējumu)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- 22,0 cm ±0,5cm.</w:t>
            </w:r>
          </w:p>
        </w:tc>
      </w:tr>
      <w:tr w:rsidR="00566E39" w:rsidTr="00036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Aizdar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 w:rsidP="006046AE">
            <w:pPr>
              <w:pStyle w:val="WW-"/>
              <w:snapToGrid w:val="0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Vestes aizdare ar </w:t>
            </w:r>
            <w:r w:rsidR="00D73796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traktora tipa 9.0mm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rāvējslēdzēju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melnā krāsā </w:t>
            </w:r>
            <w:r w:rsidR="0003621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– 37,0 cm ±0,5cm, kas darbojās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abos virzienos. </w:t>
            </w:r>
          </w:p>
        </w:tc>
      </w:tr>
      <w:tr w:rsidR="00566E39" w:rsidTr="00C57AA8">
        <w:trPr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Priekšdaļas kabata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E39" w:rsidRDefault="00566E39" w:rsidP="00036212">
            <w:pPr>
              <w:pStyle w:val="Sarakstarindkopa1"/>
              <w:snapToGrid w:val="0"/>
              <w:ind w:left="274"/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</w:pPr>
            <w:r w:rsidRPr="00036212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5.1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. Uz labās priekšdaļas apakš</w:t>
            </w:r>
            <w:r w:rsidR="00036212">
              <w:rPr>
                <w:rFonts w:ascii="Times New Roman" w:hAnsi="Times New Roman"/>
                <w:sz w:val="26"/>
                <w:szCs w:val="26"/>
                <w:lang w:val="lv-LV"/>
              </w:rPr>
              <w:t>ā pie apakšējās malas - kabata “portfelis”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a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kopgriezt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klapīti. Kabatas forma “portfelis” izveidojas ar 2 ieloču palīdzību (ieloču dziļums – 1,5 cm±0</w:t>
            </w:r>
            <w:bookmarkStart w:id="1" w:name="__DdeLink__742_1261147046"/>
            <w:r>
              <w:rPr>
                <w:rFonts w:ascii="Times New Roman" w:hAnsi="Times New Roman"/>
                <w:sz w:val="26"/>
                <w:szCs w:val="26"/>
                <w:lang w:val="lv-LV"/>
              </w:rPr>
              <w:t>,5cm). Kabatas platums – 25,0 сm±0,5cm</w:t>
            </w:r>
            <w:bookmarkEnd w:id="1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, augstums– 16,0 сm±0,5cm. Klapīte – 25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с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х 15,0 сm±0,5cm. Klapītes stūr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slīpleņķī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- 45º - 3,0 сm±0,1cm 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lastRenderedPageBreak/>
              <w:t xml:space="preserve">Klapīte aizver kabatu a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līplente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palīdzību. Horizontāl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līplenta</w:t>
            </w:r>
            <w:proofErr w:type="spellEnd"/>
            <w:r>
              <w:rPr>
                <w:rFonts w:ascii="Times New Roman" w:hAnsi="Times New Roman"/>
                <w:color w:val="FF0000"/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r w:rsidR="000362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– 18,0 x 5,0 cm±0,5cm – p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iešūta uz klapītes (cietā daļa) un uz kabatas 2 vertikāla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līplenta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– 8,</w:t>
            </w:r>
            <w:r w:rsidR="000362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0 x 5,0 cm ±0,5cm (mīkstā daļa) –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4,0cm±0,</w:t>
            </w:r>
            <w:r w:rsidR="000362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5cm no kabatas vertikālās malas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. Ze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līplente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, lai būtu labāka kabatas atvēršana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korsāža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lenta – 100% </w:t>
            </w:r>
            <w:r w:rsidR="0003490F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poli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propilēns, platums 2,0cm±0,1 cm, biezums 1,5 mm, elastība 0,5%, u</w:t>
            </w:r>
            <w:r w:rsidR="000362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z pusēm pārlocīta gatavā veidā,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platums – </w:t>
            </w:r>
            <w:r w:rsidR="000362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2,0 cm, garums – 4,5 cm±0,5cm.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Uz klapītes priekšpusē – gaismas atstarojošā lente – 18,0 х 5,0 cm±0,5cm, k</w:t>
            </w:r>
            <w:r w:rsidR="000362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ura piestiprinās ar </w:t>
            </w:r>
            <w:proofErr w:type="spellStart"/>
            <w:r w:rsidR="000362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līplenti</w:t>
            </w:r>
            <w:proofErr w:type="spellEnd"/>
            <w:r w:rsidR="000362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– 18,0 х 5,0 cm±0,5cm.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Pa horizontāli, attālumā 3,5 cm ± 0,1 cm no augšējās malas – 4.0±0,5 cm plata gumija kabatas platumā, lai tā varētu saglabāt kabatas formu.</w:t>
            </w:r>
          </w:p>
          <w:p w:rsidR="00566E39" w:rsidRDefault="00566E39" w:rsidP="00036212">
            <w:pPr>
              <w:pStyle w:val="Sarakstarindkopa1"/>
              <w:snapToGrid w:val="0"/>
              <w:ind w:left="274"/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Kabata piešūta 2,5 ±0,1cm no aizdares.</w:t>
            </w:r>
          </w:p>
          <w:p w:rsidR="00566E39" w:rsidRDefault="00566E39" w:rsidP="00036212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Kabata ir p</w:t>
            </w:r>
            <w:r w:rsidR="000362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iešūta un klapīte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ir nošūta a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dubultnošuv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—  0,01 x 0,06 cm ± 0,01cm.</w:t>
            </w:r>
          </w:p>
          <w:p w:rsidR="00E72BBD" w:rsidRDefault="00566E39" w:rsidP="00E72BBD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036212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  <w:lang w:val="lv-LV"/>
              </w:rPr>
              <w:t>5.2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Uz kreisās priekšdaļas apa</w:t>
            </w:r>
            <w:r w:rsidR="000362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kšā pie apakšējās malas kabata “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portfelis”. Kabatas forma “portfelis” izveidojas ar 4 ieloču palīdzību, ieloču dziļums – 1,5 cm±0,5cm (2 ieloces kabatas augšmalā, 2 – apakšmalā). Kabatas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latums – 18,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±0,5cm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, augstums – 17,0 cm±0,5cm. Kabata piešūta visapkārt</w:t>
            </w:r>
            <w:r>
              <w:rPr>
                <w:rFonts w:ascii="Times New Roman" w:hAnsi="Times New Roman"/>
                <w:color w:val="FF0000"/>
                <w:sz w:val="26"/>
                <w:szCs w:val="26"/>
                <w:lang w:val="lv-LV"/>
              </w:rPr>
              <w:t xml:space="preserve"> </w:t>
            </w:r>
            <w:r w:rsidR="00E72BBD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ar </w:t>
            </w:r>
            <w:proofErr w:type="spellStart"/>
            <w:r w:rsidR="00E72BBD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dubultšuvi</w:t>
            </w:r>
            <w:proofErr w:type="spellEnd"/>
            <w:r w:rsidR="00E72BBD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lv-LV"/>
              </w:rPr>
              <w:t>0,01 x 0,06 cm ± 0,01cm</w:t>
            </w:r>
            <w:r w:rsidR="00E72BBD">
              <w:rPr>
                <w:rFonts w:ascii="Times New Roman" w:hAnsi="Times New Roman"/>
                <w:sz w:val="26"/>
                <w:szCs w:val="26"/>
                <w:lang w:val="lv-LV"/>
              </w:rPr>
              <w:t>.</w:t>
            </w:r>
          </w:p>
          <w:p w:rsidR="00566E39" w:rsidRDefault="00E72BBD" w:rsidP="00E72BBD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E72BBD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K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abata noslēdzas ar rāvējslēdzēju attālumā 4,0 </w:t>
            </w:r>
            <w:r w:rsidR="00566E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±0,5cm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no augšējās kabatas malas. Rāvējslēdzēj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s – </w:t>
            </w:r>
            <w:r w:rsidR="00C613F3">
              <w:rPr>
                <w:rFonts w:ascii="Times New Roman" w:hAnsi="Times New Roman"/>
                <w:sz w:val="26"/>
                <w:szCs w:val="26"/>
                <w:lang w:val="lv-LV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 w:rsidR="00C613F3">
              <w:rPr>
                <w:rFonts w:ascii="Times New Roman" w:hAnsi="Times New Roman"/>
                <w:sz w:val="26"/>
                <w:szCs w:val="26"/>
                <w:lang w:val="lv-LV"/>
              </w:rPr>
              <w:t>mm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, garums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–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20,0 cm±0,5cm. Zem rāvējslēdzēja 2,0 cm attālumā gaismas atstarojošā lenta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–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15,0 х 5,0 cm±0,5cm, kura piestiprinās ar </w:t>
            </w:r>
            <w:proofErr w:type="spellStart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>līplenti</w:t>
            </w:r>
            <w:proofErr w:type="spellEnd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–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5,0 х 5,0 cm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±0,5cm.</w:t>
            </w:r>
          </w:p>
          <w:p w:rsidR="00566E39" w:rsidRDefault="00566E39" w:rsidP="00E72BBD">
            <w:pPr>
              <w:pStyle w:val="Sarakstarindkopa1"/>
              <w:snapToGrid w:val="0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Kabata piešūta 6,0 ±0,5cm no aizdares.</w:t>
            </w:r>
          </w:p>
          <w:p w:rsidR="00566E39" w:rsidRDefault="00566E39" w:rsidP="00E72BBD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E72BBD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5.3.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Uz kreisās priekšdaļas apakšā, attālumā 2,0 cm no ”portfeļa” virzienā uz sānu – kabata „portfelis” - 3,0 х 3,0 х 10,0 cm±0,5cm. Kabata piešūta ar 0,02cm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lv-LV"/>
              </w:rPr>
              <w:t>± 0,01cm šuvi.</w:t>
            </w:r>
            <w:r w:rsidR="000F1BE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Klapīte 3,5 х 12,0 cm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±0,5cm - piešūta 2,0cm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lv-LV"/>
              </w:rPr>
              <w:t>± 0,5cm no kabatas augšējās malas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. </w:t>
            </w:r>
            <w:r w:rsidR="00E72BBD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Klapīte aizveras ar </w:t>
            </w:r>
            <w:proofErr w:type="spellStart"/>
            <w:r w:rsidR="00E72BBD">
              <w:rPr>
                <w:rFonts w:ascii="Times New Roman" w:hAnsi="Times New Roman"/>
                <w:sz w:val="26"/>
                <w:szCs w:val="26"/>
                <w:lang w:val="lv-LV"/>
              </w:rPr>
              <w:t>līplenti</w:t>
            </w:r>
            <w:proofErr w:type="spellEnd"/>
            <w:r w:rsidR="00E72BBD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3,0 х 5,0 cm±0,5cm. Ze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līplenta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, lai būtu labāka kabatas atvēršana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korsāža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lenta – 100% polipropilēns, platums 2,0 cm±0,1, biezums </w:t>
            </w:r>
            <w:r w:rsidR="00E72BBD">
              <w:rPr>
                <w:rFonts w:ascii="Times New Roman" w:hAnsi="Times New Roman"/>
                <w:sz w:val="26"/>
                <w:szCs w:val="26"/>
                <w:lang w:val="lv-LV"/>
              </w:rPr>
              <w:t>1,5 mm, elastība 0,5%, uz pusēm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ārlocīta, gatavā veidā – platums </w:t>
            </w:r>
            <w:r w:rsidR="00E72BBD">
              <w:rPr>
                <w:rFonts w:ascii="Times New Roman" w:hAnsi="Times New Roman"/>
                <w:sz w:val="26"/>
                <w:szCs w:val="26"/>
                <w:lang w:val="lv-LV"/>
              </w:rPr>
              <w:t>2,0 cm, garums – 2,5 cm±0,5cm.</w:t>
            </w:r>
          </w:p>
          <w:p w:rsidR="00566E39" w:rsidRDefault="00566E39" w:rsidP="00E72BBD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E72BBD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5.4.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Uz labās priekšdaļas attālumā 5,0 cm±0,5cm no apakšējās kabatas klapītes augšējās malas – kabata „portfelis” ar kopēji grieztu klapīti. Kabatas forma “portfelis” izveidojas ar 2 ieloču palīdzību (ieloču dziļums – 1,5 cm±0,5cm). Kabatas platums – 16.0 cm±0,5cm,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lastRenderedPageBreak/>
              <w:t>augstums 8,0 cm±0,5cm. Klapī</w:t>
            </w:r>
            <w:r w:rsidR="00F46A39">
              <w:rPr>
                <w:rFonts w:ascii="Times New Roman" w:hAnsi="Times New Roman"/>
                <w:sz w:val="26"/>
                <w:szCs w:val="26"/>
                <w:lang w:val="lv-LV"/>
              </w:rPr>
              <w:t>tes izmēri  – 16.0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сm х 6,0 cm±0,5cm.</w:t>
            </w:r>
          </w:p>
          <w:p w:rsidR="00566E39" w:rsidRDefault="00566E39" w:rsidP="00E72BBD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Klapītes stūr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slīpleņķī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ir 45º - </w:t>
            </w:r>
            <w:r w:rsidR="00F46A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3,0 cm±0,1cm.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Klapīte aizver kabatu a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līplente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palīdzību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Līplent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- 7,0 x 2,0 сm±0,5cm </w:t>
            </w:r>
            <w:r w:rsidR="00F46A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horizontāli piešūta uz klapītes</w:t>
            </w:r>
            <w:r w:rsidR="00F46A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(cietā daļa) un uz kabatas (mīkstā daļa).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Z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e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līplenta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, lai būtu labāka kabatas atvēršana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korsāža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lenta -100% polipropilēns, platums 2,0 cm±0,1, </w:t>
            </w:r>
            <w:r w:rsidR="00F46A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biezums 1,5 mm, elastība 0,5%,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uz pusēm pārlocīta, gatavā vei</w:t>
            </w:r>
            <w:r w:rsidR="00F46A39">
              <w:rPr>
                <w:rFonts w:ascii="Times New Roman" w:hAnsi="Times New Roman"/>
                <w:sz w:val="26"/>
                <w:szCs w:val="26"/>
                <w:lang w:val="lv-LV"/>
              </w:rPr>
              <w:t>dā – platums 2,0 cm, garums – 4,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±0,5cm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. No priekšpuses uz klapītes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vidusdaļā</w:t>
            </w:r>
            <w:r w:rsidR="00F46A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līplent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- 7,0 х 2,0 сm±0,1cm, </w:t>
            </w:r>
            <w:r w:rsidR="00F46A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identifikācijas zīmes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piestiprināšanai.</w:t>
            </w:r>
          </w:p>
          <w:p w:rsidR="00566E39" w:rsidRDefault="00566E39" w:rsidP="00F46A39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Kabata ir piešūta un klapīte</w:t>
            </w:r>
            <w:r w:rsidR="00F46A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ir nošūta ar </w:t>
            </w:r>
            <w:proofErr w:type="spellStart"/>
            <w:r w:rsidR="00F46A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dubultnošuvi</w:t>
            </w:r>
            <w:proofErr w:type="spellEnd"/>
            <w:r w:rsidR="00F46A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0,01 x 0,06 cm ± 0,01cm.</w:t>
            </w:r>
          </w:p>
          <w:p w:rsidR="00566E39" w:rsidRDefault="00566E39" w:rsidP="00F46A39">
            <w:pPr>
              <w:pStyle w:val="Sarakstarindkopa1"/>
              <w:snapToGrid w:val="0"/>
              <w:ind w:left="274"/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Kabata piešūta 2,5 ±0,5cm no aizdares.</w:t>
            </w:r>
          </w:p>
          <w:p w:rsidR="006D0B45" w:rsidRPr="006D0B45" w:rsidRDefault="00566E39" w:rsidP="006D0B45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F46A39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5.5.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Uz</w:t>
            </w:r>
            <w:r w:rsidR="00F46A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kreisās priekšdaļas attālumā 1,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0 cm±0,5cm virs zemāk stāvošās kabatas – kabata </w:t>
            </w:r>
            <w:r w:rsidR="00F46A39">
              <w:rPr>
                <w:rFonts w:ascii="Times New Roman" w:hAnsi="Times New Roman"/>
                <w:sz w:val="26"/>
                <w:szCs w:val="26"/>
                <w:lang w:val="lv-LV"/>
              </w:rPr>
              <w:t>“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portfelis” ar kopēji grieztu klapīti. Kabatas forma “portfelis” izveidojas ar 2 ieloču palīdzību (i</w:t>
            </w:r>
            <w:r w:rsidR="00F46A39">
              <w:rPr>
                <w:rFonts w:ascii="Times New Roman" w:hAnsi="Times New Roman"/>
                <w:sz w:val="26"/>
                <w:szCs w:val="26"/>
                <w:lang w:val="lv-LV"/>
              </w:rPr>
              <w:t>eloču dziļums – 1,5 cm±0,5cm</w:t>
            </w:r>
            <w:r w:rsidR="00F46A39" w:rsidRPr="00C57AA8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). </w:t>
            </w:r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>Kabatas platums – 15,0 cm±0,</w:t>
            </w:r>
            <w:r w:rsidR="00F46A39" w:rsidRPr="00C57AA8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5cm, augstums – 11,0 cm±0,5cm. </w:t>
            </w:r>
            <w:r w:rsidR="00C57AA8" w:rsidRPr="00C57AA8">
              <w:rPr>
                <w:rFonts w:ascii="Times New Roman" w:hAnsi="Times New Roman"/>
                <w:sz w:val="26"/>
                <w:szCs w:val="26"/>
                <w:lang w:val="lv-LV"/>
              </w:rPr>
              <w:t>Klapītes izmēri – 15,0</w:t>
            </w:r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proofErr w:type="spellStart"/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>сm</w:t>
            </w:r>
            <w:proofErr w:type="spellEnd"/>
            <w:r w:rsidR="00C57AA8" w:rsidRPr="00C57AA8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х 10</w:t>
            </w:r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>,0 сm±0,5cm. Klapīte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s stūr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sl</w:t>
            </w:r>
            <w:r w:rsidR="00F46A39">
              <w:rPr>
                <w:rFonts w:ascii="Times New Roman" w:hAnsi="Times New Roman"/>
                <w:sz w:val="26"/>
                <w:szCs w:val="26"/>
                <w:lang w:val="lv-LV"/>
              </w:rPr>
              <w:t>īpleņķī</w:t>
            </w:r>
            <w:proofErr w:type="spellEnd"/>
            <w:r w:rsidR="00F46A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ir 45º - 3,0 сm±0,1cm.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Klapīte aizver kabatu a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līplente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palīdzību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L</w:t>
            </w:r>
            <w:r w:rsidR="00F46A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īplenta</w:t>
            </w:r>
            <w:proofErr w:type="spellEnd"/>
            <w:r w:rsidR="00F46A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- 10,0 x 5.0 сm±0,5cm –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horizontāli piešūta uz klapītes</w:t>
            </w:r>
            <w:r w:rsidR="00F46A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r w:rsidR="0003490F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(cietā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daļa) un uz kabatas</w:t>
            </w:r>
            <w:r w:rsidR="00C613F3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(mīkstā daļa). </w:t>
            </w:r>
            <w:r w:rsidRPr="00C57AA8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Uz klapītes no priekšpuses – gaismu atstarojošs uzraksts</w:t>
            </w:r>
            <w:r w:rsidR="00D172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''RĪGAS PAŠVALD</w:t>
            </w:r>
            <w:r w:rsidR="00D172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ĪBAS POLICIJA'' (burtu krāsa –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lv-LV"/>
              </w:rPr>
              <w:t>balta</w:t>
            </w:r>
            <w:r w:rsidR="00D1728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lv-LV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gaismas atstarojoša) ir</w:t>
            </w:r>
            <w:r w:rsidR="00D172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izšūts uz melna auduma gabala –</w:t>
            </w:r>
            <w:r w:rsidR="006D0B45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10,0 х 5,5 сm±0,5cm, kurš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piestiprinās a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līplent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– 9,5 х 5,0 сm±0,1cm. Uzraksta garums – 8,0cm. Burtu augstums: RĪGAS -1,3 cm PAŠVAL</w:t>
            </w:r>
            <w:r w:rsidR="006D0B45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DĪBAS – 1,0cm, POLICIJA – 1,3cm.</w:t>
            </w:r>
            <w:r w:rsidR="006D0B45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 w:rsidR="006D0B45" w:rsidRPr="006D0B45">
              <w:rPr>
                <w:rFonts w:ascii="Times New Roman" w:hAnsi="Times New Roman"/>
                <w:sz w:val="26"/>
                <w:szCs w:val="26"/>
                <w:lang w:val="en-US"/>
              </w:rPr>
              <w:t>Fonts “</w:t>
            </w:r>
            <w:r w:rsidR="006D0B45" w:rsidRPr="006D0B45">
              <w:rPr>
                <w:rFonts w:ascii="Arial" w:hAnsi="Arial" w:cs="Arial"/>
                <w:sz w:val="26"/>
                <w:szCs w:val="26"/>
                <w:lang w:val="en-US"/>
              </w:rPr>
              <w:t>Arial</w:t>
            </w:r>
            <w:r w:rsidR="006D0B45" w:rsidRPr="006D0B4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”, </w:t>
            </w:r>
            <w:proofErr w:type="spellStart"/>
            <w:r w:rsidR="006D0B45" w:rsidRPr="006D0B45">
              <w:rPr>
                <w:rFonts w:ascii="Times New Roman" w:hAnsi="Times New Roman"/>
                <w:sz w:val="26"/>
                <w:szCs w:val="26"/>
                <w:lang w:val="en-US"/>
              </w:rPr>
              <w:t>treknrakstā</w:t>
            </w:r>
            <w:proofErr w:type="spellEnd"/>
            <w:r w:rsidR="006D0B45" w:rsidRPr="006D0B4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 w:rsidR="006D0B45" w:rsidRPr="006D0B4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old</w:t>
            </w:r>
            <w:r w:rsidR="006D0B45" w:rsidRPr="006D0B45">
              <w:rPr>
                <w:rFonts w:ascii="Times New Roman" w:hAnsi="Times New Roman"/>
                <w:sz w:val="26"/>
                <w:szCs w:val="26"/>
                <w:lang w:val="en-US"/>
              </w:rPr>
              <w:t>).</w:t>
            </w:r>
          </w:p>
          <w:p w:rsidR="00566E39" w:rsidRDefault="00566E39" w:rsidP="00D17284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Kabata ir piešūta un klapīte  ir nošūta a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dubultnošuv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—  0,01 x 0,06 cm ± 0,01cm.</w:t>
            </w:r>
          </w:p>
          <w:p w:rsidR="00566E39" w:rsidRDefault="00C57AA8" w:rsidP="00D17284">
            <w:pPr>
              <w:pStyle w:val="Sarakstarindkopa1"/>
              <w:snapToGrid w:val="0"/>
              <w:ind w:left="274"/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Kabata piešūta 1,</w:t>
            </w:r>
            <w:r w:rsidR="00566E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0 ±0,5cm no aizdares.</w:t>
            </w:r>
          </w:p>
          <w:p w:rsidR="00566E39" w:rsidRDefault="00566E39" w:rsidP="00D17284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D17284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5.6.</w:t>
            </w:r>
            <w:r w:rsidR="00D17284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Uz labās priekšdaļas –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2,0 cm un 4,0 cm±0,5cm virs klapītes zem zemāk stāvošās krūšu kabatas ir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ieslīpi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piešūt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līplent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ar kopējo platību – 10,0 х 12,0 сm±0,5cm, pie kuras piestiprinās kabata „portfelis” ar kopēji grieztu klapīti (kabatas forma “portfelis” izveidojas ar 2 ieloču palīdzību (ieloču dziļums – 1,5 cm±0,5cm)), priekš radiostacijas – platums 10,0 cm±0,5cm, augstums 15,0 cm±0,5cm. Klapīte ir nošķeltas formas </w:t>
            </w:r>
            <w:r w:rsidR="00D17284">
              <w:rPr>
                <w:rFonts w:ascii="Times New Roman" w:hAnsi="Times New Roman"/>
                <w:sz w:val="26"/>
                <w:szCs w:val="26"/>
                <w:lang w:val="lv-LV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priekš antenas –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lastRenderedPageBreak/>
              <w:t>izgriezums uz klapītes) platums – 6,5 cm±0,5cm, augstums 16,0 cm±0,5cm. Klapītes stūri</w:t>
            </w:r>
            <w:r w:rsidR="00D17284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proofErr w:type="spellStart"/>
            <w:r w:rsidR="00D17284">
              <w:rPr>
                <w:rFonts w:ascii="Times New Roman" w:hAnsi="Times New Roman"/>
                <w:sz w:val="26"/>
                <w:szCs w:val="26"/>
                <w:lang w:val="lv-LV"/>
              </w:rPr>
              <w:t>slīpleņķī</w:t>
            </w:r>
            <w:proofErr w:type="spellEnd"/>
            <w:r w:rsidR="00D17284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45º - 2,0 сm±0,1cm.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Klapīte aizver kabatu a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līplenta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palīdzību.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Līplent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– 8,0 х 5,0 сm±0,5cm</w:t>
            </w:r>
            <w:r w:rsidR="00D17284">
              <w:rPr>
                <w:rFonts w:ascii="Times New Roman" w:hAnsi="Times New Roman"/>
                <w:sz w:val="26"/>
                <w:szCs w:val="26"/>
                <w:lang w:val="lv-LV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piešūta uz klapītes</w:t>
            </w:r>
            <w:r w:rsidR="00D17284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(cietā daļa) un uz kabatas (mīkstā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daļa).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Ze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līplenta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, lai būtu labāka kabatas atvēršana i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korsāža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lenta</w:t>
            </w:r>
            <w:r w:rsidR="00D17284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100% polipropilēns, platums 2,0 cm±0,1, biezums 1,5 mm, elastība 0,5%, uz pusēm pārlocīta, gatavā veidā – platums 2,0 cm±0,1cm, garums – 3,5 cm±0,5cm. Priekšpusē uz klapītes gaismas atstarojošā lente </w:t>
            </w:r>
            <w:r w:rsidR="00D17284">
              <w:rPr>
                <w:rFonts w:ascii="Times New Roman" w:hAnsi="Times New Roman"/>
                <w:sz w:val="26"/>
                <w:szCs w:val="26"/>
                <w:lang w:val="lv-LV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8,0 х 5,0 сm±0,1cm, kura piestiprinās a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līplent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- 8,0 х 5,0 сm±0,1cm. Virs kabatas, kabatas vidusdaļā </w:t>
            </w:r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uz </w:t>
            </w:r>
            <w:proofErr w:type="spellStart"/>
            <w:r w:rsidRPr="00C57AA8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lv-LV"/>
              </w:rPr>
              <w:t>korsāžas</w:t>
            </w:r>
            <w:proofErr w:type="spellEnd"/>
            <w:r w:rsidRPr="00C57AA8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  <w:lang w:val="lv-LV"/>
              </w:rPr>
              <w:t xml:space="preserve"> lentas ir plastmasas sprādze</w:t>
            </w:r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, lai varētu pilnībā noņemt kabatu. </w:t>
            </w:r>
            <w:proofErr w:type="spellStart"/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>Korsāžas</w:t>
            </w:r>
            <w:proofErr w:type="spellEnd"/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lenta, kura ir pārlocīta uz pusēm, gatavā veidā (līdz sprā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dzei)</w:t>
            </w:r>
            <w:r w:rsidR="0019401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platums - 2,0cm±0,1cm, garums – 3,0 cm±0,5cm. </w:t>
            </w:r>
            <w:r w:rsidRPr="00C57AA8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Horizontāli gar kabatas augšdaļu– 3</w:t>
            </w:r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>,5 cm±0,5cm plata gumija kabatas platumā, lai varētu saglabāt kabatas formu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.</w:t>
            </w:r>
          </w:p>
          <w:p w:rsidR="00566E39" w:rsidRDefault="00566E39" w:rsidP="00194012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Ka</w:t>
            </w:r>
            <w:r w:rsidR="001940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bata un klapīte ir nošūta ar </w:t>
            </w:r>
            <w:proofErr w:type="spellStart"/>
            <w:r w:rsidR="001940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dubultnošuvi</w:t>
            </w:r>
            <w:proofErr w:type="spellEnd"/>
            <w:r w:rsidR="001940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0,01 x 0,06 cm ± 0,01cm.</w:t>
            </w:r>
          </w:p>
          <w:p w:rsidR="00566E39" w:rsidRDefault="00566E39" w:rsidP="00194012">
            <w:pPr>
              <w:pStyle w:val="Sarakstarindkopa1"/>
              <w:ind w:left="317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194012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5.7.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Uz kreisās priekšdaļas - 2,0 cm±0,5cm un 4,0 cm±0,5cm </w:t>
            </w:r>
            <w:r w:rsidR="00864042">
              <w:rPr>
                <w:rFonts w:ascii="Times New Roman" w:hAnsi="Times New Roman"/>
                <w:sz w:val="26"/>
                <w:szCs w:val="26"/>
                <w:lang w:val="lv-LV"/>
              </w:rPr>
              <w:t>virs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zemāk stāvošās krūšu kabatas </w:t>
            </w:r>
            <w:r w:rsidR="0086404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klapītes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ir ieslīpi piešūt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līplent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ar kopējo platību – 10,0 х 12,0 сm±0,5cm, pie kuras </w:t>
            </w:r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>piestiprinās kabata „portfelis” ar kopēji grieztu klapīti. Kabatas platums - 10,0 cm±0,5cm, augstums 12,0 cm±0,5cm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. Kabatas forma “portfelis” izveidojas </w:t>
            </w:r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>ar 2 ieloču palīdzību (ieloču dziļums – 1,5 cm±0,5</w:t>
            </w:r>
            <w:r w:rsidR="00194012" w:rsidRPr="00C57AA8">
              <w:rPr>
                <w:rFonts w:ascii="Times New Roman" w:hAnsi="Times New Roman"/>
                <w:sz w:val="26"/>
                <w:szCs w:val="26"/>
                <w:lang w:val="lv-LV"/>
              </w:rPr>
              <w:t>cm).</w:t>
            </w:r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Klapītes plat</w:t>
            </w:r>
            <w:r w:rsidR="00C57AA8" w:rsidRPr="00C57AA8">
              <w:rPr>
                <w:rFonts w:ascii="Times New Roman" w:hAnsi="Times New Roman"/>
                <w:sz w:val="26"/>
                <w:szCs w:val="26"/>
                <w:lang w:val="lv-LV"/>
              </w:rPr>
              <w:t>ums 10,0 cm±0,5cm, augstums – 11</w:t>
            </w:r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,0 cm±0,5cm. Klapītes stūri </w:t>
            </w:r>
            <w:proofErr w:type="spellStart"/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>slīpleņķī</w:t>
            </w:r>
            <w:proofErr w:type="spellEnd"/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45º - 2,0 сm±0,1cm. </w:t>
            </w:r>
            <w:r w:rsidRPr="00C57AA8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Klapīte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aizver kabatu a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līplenta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palīdzību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Līplent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– 8,0 х 5,0 сm±0,5cm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piešūta uz klapītes</w:t>
            </w:r>
            <w:r w:rsidR="001940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(cietā daļa) un uz kabatas</w:t>
            </w:r>
            <w:r w:rsidR="00194012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(mīkstā daļa).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Ze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līplenta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, lai būtu labāka kabatas atvēršana ir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korsāža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lenta - 100% polipropilēns, platums 2,0 cm±0,1, biezums 1,5 mm, elastība 0,5%, uz pusēm pārlocīta, gatavā veidā – platums 2,0 c</w:t>
            </w:r>
            <w:r w:rsidR="006F265D">
              <w:rPr>
                <w:rFonts w:ascii="Times New Roman" w:hAnsi="Times New Roman"/>
                <w:sz w:val="26"/>
                <w:szCs w:val="26"/>
                <w:lang w:val="lv-LV"/>
              </w:rPr>
              <w:t>m±0,1cm, garums – 3,5 cm±0,5cm.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riekšpusē uz klapītes – gaismas atstarojošā l</w:t>
            </w:r>
            <w:r w:rsidR="006F265D">
              <w:rPr>
                <w:rFonts w:ascii="Times New Roman" w:hAnsi="Times New Roman"/>
                <w:sz w:val="26"/>
                <w:szCs w:val="26"/>
                <w:lang w:val="lv-LV"/>
              </w:rPr>
              <w:t>ente -8,0 х 5,0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cm±0,5cm, kura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piestiprinās ar </w:t>
            </w:r>
            <w:proofErr w:type="spellStart"/>
            <w:r w:rsidR="006F265D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līplentu</w:t>
            </w:r>
            <w:proofErr w:type="spellEnd"/>
            <w:r w:rsidR="006F265D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- 8,0 х 5,0 cm±0,5cm.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Virs kabatas</w:t>
            </w:r>
            <w:r w:rsidR="006F265D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, vidusdaļā uz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korsāža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lentas ir plastmasas sprādze, lai varētu pilnībā noņemt kabatu.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Lente, kura ir p</w:t>
            </w:r>
            <w:r w:rsidR="006F265D">
              <w:rPr>
                <w:rFonts w:ascii="Times New Roman" w:hAnsi="Times New Roman"/>
                <w:sz w:val="26"/>
                <w:szCs w:val="26"/>
                <w:lang w:val="lv-LV"/>
              </w:rPr>
              <w:t>ārlocīta uz pusēm, gatavā veidā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 w:rsidR="006F265D">
              <w:rPr>
                <w:rFonts w:ascii="Times New Roman" w:hAnsi="Times New Roman"/>
                <w:sz w:val="26"/>
                <w:szCs w:val="26"/>
                <w:lang w:val="lv-LV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latums - 2,0cm±0,1cm, garums – 3,0 cm±0,1cm</w:t>
            </w:r>
            <w:r w:rsidRPr="007F66C8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. </w:t>
            </w:r>
            <w:r w:rsidR="007F66C8" w:rsidRPr="004007E3">
              <w:rPr>
                <w:rFonts w:ascii="Times New Roman" w:hAnsi="Times New Roman"/>
                <w:sz w:val="26"/>
                <w:szCs w:val="26"/>
                <w:lang w:val="lv-LV" w:eastAsia="en-US"/>
              </w:rPr>
              <w:t>K</w:t>
            </w:r>
            <w:r w:rsidR="00C613F3" w:rsidRPr="004007E3">
              <w:rPr>
                <w:rFonts w:ascii="Times New Roman" w:hAnsi="Times New Roman"/>
                <w:sz w:val="26"/>
                <w:szCs w:val="26"/>
                <w:lang w:val="lv-LV" w:eastAsia="en-US"/>
              </w:rPr>
              <w:t>abatai pie virsējās</w:t>
            </w:r>
            <w:r w:rsidR="006F265D">
              <w:rPr>
                <w:rFonts w:ascii="Times New Roman" w:hAnsi="Times New Roman"/>
                <w:sz w:val="26"/>
                <w:szCs w:val="26"/>
                <w:lang w:val="lv-LV" w:eastAsia="en-US"/>
              </w:rPr>
              <w:t xml:space="preserve"> malas, iekšpusē pa vidu, 2.0cm </w:t>
            </w:r>
            <w:r w:rsidR="00C613F3" w:rsidRPr="004007E3">
              <w:rPr>
                <w:rFonts w:ascii="Times New Roman" w:hAnsi="Times New Roman"/>
                <w:sz w:val="26"/>
                <w:szCs w:val="26"/>
                <w:lang w:val="lv-LV" w:eastAsia="en-US"/>
              </w:rPr>
              <w:t xml:space="preserve">no augšējās kabatas malas </w:t>
            </w:r>
            <w:r w:rsidR="007F66C8" w:rsidRPr="004007E3">
              <w:rPr>
                <w:rFonts w:ascii="Times New Roman" w:hAnsi="Times New Roman"/>
                <w:sz w:val="26"/>
                <w:szCs w:val="26"/>
                <w:lang w:val="lv-LV" w:eastAsia="en-US"/>
              </w:rPr>
              <w:t>piešūta</w:t>
            </w:r>
            <w:r w:rsidR="00C613F3" w:rsidRPr="004007E3">
              <w:rPr>
                <w:rFonts w:ascii="Times New Roman" w:hAnsi="Times New Roman"/>
                <w:sz w:val="26"/>
                <w:szCs w:val="26"/>
                <w:lang w:val="lv-LV" w:eastAsia="en-US"/>
              </w:rPr>
              <w:t xml:space="preserve"> 9.8</w:t>
            </w:r>
            <w:r w:rsidR="00C613F3" w:rsidRPr="004007E3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±0.2cm gara un 2.0cm plata ripsa lente. Lentes gals piestrādāts pie kabatas ar </w:t>
            </w:r>
            <w:proofErr w:type="spellStart"/>
            <w:r w:rsidR="00C613F3" w:rsidRPr="004007E3">
              <w:rPr>
                <w:rFonts w:ascii="Times New Roman" w:hAnsi="Times New Roman"/>
                <w:sz w:val="26"/>
                <w:szCs w:val="26"/>
                <w:lang w:val="lv-LV"/>
              </w:rPr>
              <w:t>dubultnošuvi</w:t>
            </w:r>
            <w:proofErr w:type="spellEnd"/>
            <w:r w:rsidR="00C613F3" w:rsidRPr="004007E3">
              <w:rPr>
                <w:rFonts w:ascii="Times New Roman" w:hAnsi="Times New Roman"/>
                <w:sz w:val="26"/>
                <w:szCs w:val="26"/>
                <w:lang w:val="lv-LV"/>
              </w:rPr>
              <w:t>, uz otra lentes gala uzšūta 4.0±0.2cm gara un 2.0 pla</w:t>
            </w:r>
            <w:r w:rsidR="006F265D">
              <w:rPr>
                <w:rFonts w:ascii="Times New Roman" w:hAnsi="Times New Roman"/>
                <w:sz w:val="26"/>
                <w:szCs w:val="26"/>
                <w:lang w:val="lv-LV"/>
              </w:rPr>
              <w:t>ta</w:t>
            </w:r>
            <w:r w:rsidR="00C613F3" w:rsidRPr="004007E3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proofErr w:type="spellStart"/>
            <w:r w:rsidR="00C613F3" w:rsidRPr="004007E3">
              <w:rPr>
                <w:rFonts w:ascii="Times New Roman" w:hAnsi="Times New Roman"/>
                <w:sz w:val="26"/>
                <w:szCs w:val="26"/>
                <w:lang w:val="lv-LV"/>
              </w:rPr>
              <w:t>līplentes</w:t>
            </w:r>
            <w:proofErr w:type="spellEnd"/>
            <w:r w:rsidR="00C613F3" w:rsidRPr="004007E3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cietā daļa.</w:t>
            </w:r>
          </w:p>
          <w:p w:rsidR="006F265D" w:rsidRPr="00C57AA8" w:rsidRDefault="006F265D" w:rsidP="006F265D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C57AA8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lastRenderedPageBreak/>
              <w:t>Horizontāli gar kabatas augšdaļu– 3</w:t>
            </w:r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>,5 cm±0,5cm plata gumija kabatas platumā, lai varētu saglabāt kabatas formu.</w:t>
            </w:r>
          </w:p>
          <w:p w:rsidR="00566E39" w:rsidRDefault="006F265D" w:rsidP="006F265D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</w:pPr>
            <w:r w:rsidRPr="00C57AA8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Kabata un klapīte ir nošūta ar </w:t>
            </w:r>
            <w:proofErr w:type="spellStart"/>
            <w:r w:rsidRPr="00C57AA8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dubultnošuvi</w:t>
            </w:r>
            <w:proofErr w:type="spellEnd"/>
            <w:r w:rsidRPr="00C57AA8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–</w:t>
            </w:r>
            <w:r w:rsidR="00566E39" w:rsidRPr="00C57AA8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0,01 x 0,06</w:t>
            </w:r>
            <w:r w:rsidR="00566E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cm ± 0,01cm.</w:t>
            </w:r>
          </w:p>
        </w:tc>
      </w:tr>
      <w:tr w:rsidR="00566E39" w:rsidTr="00036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Regulējamais izmērs pēc augum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 w:rsidP="006F265D">
            <w:pPr>
              <w:pStyle w:val="WW-"/>
              <w:snapToGrid w:val="0"/>
              <w:ind w:left="274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Priekšpusē, attālumā 5,0 cm±0,5cm no plecu vīle</w:t>
            </w:r>
            <w:r w:rsidR="006F265D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s vidusdaļā ir piešūti savilkņi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, lai varētu regulēt izmēru. Platums – 7,0 cm±0,5cm, garums – 14,0 cm±0,5cm. Savilkņa beigās –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līplent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 (ci</w:t>
            </w:r>
            <w:r w:rsidR="006F265D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etā daļa ) - 7,0 х7,0 сm±0,5cm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 Savilkņi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lv-LV"/>
              </w:rPr>
              <w:t xml:space="preserve">ir nošūti ar 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lv-LV"/>
              </w:rPr>
              <w:t>dubultnošuv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lv-LV"/>
              </w:rPr>
              <w:t xml:space="preserve"> —  0,01 x 0,06 cm ± 0,01cm.</w:t>
            </w:r>
          </w:p>
        </w:tc>
      </w:tr>
      <w:tr w:rsidR="00566E39" w:rsidTr="00036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Mugurpus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6F265D" w:rsidP="006F265D">
            <w:pPr>
              <w:pStyle w:val="Sarakstarindkopa1"/>
              <w:snapToGrid w:val="0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6F265D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7.1.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>Mugurpusē attālumā 5,5 cm±0,1cm no plecu šuves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, ieslīpi ir piešūt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līplent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(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>mīkstā daļa) – platums – 7,0 cm±0,5cm, garums 26,0 cm±0,5cm , lai varētu regulēt izmēru pēc auguma un lai varētu pielikt uzrakstus.</w:t>
            </w:r>
          </w:p>
          <w:p w:rsidR="00566E39" w:rsidRDefault="006F265D" w:rsidP="006F265D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6F265D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 xml:space="preserve">7.2. </w:t>
            </w:r>
            <w:proofErr w:type="spellStart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>Līplentas</w:t>
            </w:r>
            <w:proofErr w:type="spellEnd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apakšmalas l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īmenī (iepriekš minētais punkts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) – horizontāla </w:t>
            </w:r>
            <w:proofErr w:type="spellStart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>līplenta</w:t>
            </w:r>
            <w:proofErr w:type="spellEnd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- 2,0 х 23,0 сm±0,5cm.</w:t>
            </w:r>
          </w:p>
          <w:p w:rsidR="00566E39" w:rsidRDefault="006F265D" w:rsidP="006F265D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6F265D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 xml:space="preserve">7.3. 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Attālumā 6,0 </w:t>
            </w:r>
            <w:r w:rsidR="00566E39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±0,5cm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no kakla šuves -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horizontāla </w:t>
            </w:r>
            <w:proofErr w:type="spellStart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>līplenta</w:t>
            </w:r>
            <w:proofErr w:type="spellEnd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- 2,0 х 10,0 сm±0,5cm. </w:t>
            </w:r>
          </w:p>
          <w:p w:rsidR="006F265D" w:rsidRDefault="006F265D" w:rsidP="006F265D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6F265D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7.4.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Attālumā 12,0cm±0,5cm no kakla šuves – horizontāla  </w:t>
            </w:r>
            <w:proofErr w:type="spellStart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>līplenta</w:t>
            </w:r>
            <w:proofErr w:type="spellEnd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- 2,0 х 10,0 сm±0,5cm.</w:t>
            </w:r>
          </w:p>
          <w:p w:rsidR="007355AD" w:rsidRDefault="006F265D" w:rsidP="007355AD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6F265D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7.5.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Attālumā 18,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0 cm±0,5cm no apakšas – horizontāla gaismas atstarojošā svītra - 2,0 х 26,0 сm±0,5cm, kura piestiprinās ar </w:t>
            </w:r>
            <w:proofErr w:type="spellStart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>līplentas</w:t>
            </w:r>
            <w:proofErr w:type="spellEnd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alīdzību.</w:t>
            </w:r>
          </w:p>
          <w:p w:rsidR="00566E39" w:rsidRDefault="007355AD" w:rsidP="007355AD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7</w:t>
            </w:r>
            <w:r w:rsidRPr="007355AD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.6.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Attālumā 6,0 cm±0,5cm no apakšas – horizontāla gaismas atstarojošā svītra - – 5,0 х 26,0 сm±0,5cm, kura piestiprinās ar </w:t>
            </w:r>
            <w:proofErr w:type="spellStart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>līplentas</w:t>
            </w:r>
            <w:proofErr w:type="spellEnd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alīdzību.</w:t>
            </w:r>
          </w:p>
        </w:tc>
      </w:tr>
      <w:tr w:rsidR="00566E39" w:rsidTr="00036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Uzrakst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 w:rsidP="007355AD">
            <w:pPr>
              <w:pStyle w:val="WW-"/>
              <w:snapToGrid w:val="0"/>
              <w:ind w:left="274"/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Uzraksts - «RĪGAS PAŠVALDĪBAS POLICIJA» ir izšūts uz melna auduma gabala</w:t>
            </w:r>
            <w:r w:rsidR="007355AD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(analoģiski ir līdzīg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pamatauduma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) –  28,0 cm X 15,0 cm±0,5cm.</w:t>
            </w:r>
            <w:r w:rsidR="0003490F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Stūri – noapaļoti</w:t>
            </w:r>
            <w:r w:rsidR="00C67EAE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(ar R=20</w:t>
            </w:r>
            <w:r w:rsidR="0003490F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mm</w:t>
            </w:r>
            <w:r w:rsidR="00C67EAE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 ± 1mm</w:t>
            </w:r>
            <w:r w:rsidR="0003490F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).</w:t>
            </w:r>
          </w:p>
          <w:p w:rsidR="006D0B45" w:rsidRPr="006D0B45" w:rsidRDefault="00566E39" w:rsidP="006D0B45">
            <w:pPr>
              <w:pStyle w:val="Sarakstarindkopa1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Burtu izmēri (bez garumzīmēm) –</w:t>
            </w:r>
            <w:r w:rsidR="007355AD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RĪGAS – 4,5 cm±0,1cm (uzraksta garums – 14,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>±0,5cm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, burta element</w:t>
            </w:r>
            <w:r w:rsidR="007355AD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a platums – 0,8cm), PAŠVALDĪBAS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 – 3,0 cm±0,1cm</w:t>
            </w:r>
            <w:r w:rsidR="00282B3C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(uzraksta garums – 24,5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±0,5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cm, burta elementa platums </w:t>
            </w:r>
            <w:r w:rsidR="007355AD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– </w:t>
            </w:r>
            <w:r w:rsidR="00282B3C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0,6cm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), POLICIJA – 4,5 cm±0,1cm</w:t>
            </w:r>
            <w:r w:rsidR="007355AD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(uzraksta garums </w:t>
            </w:r>
            <w:r w:rsidR="007355AD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17,0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±0,5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cm, burta elementa platums</w:t>
            </w:r>
            <w:r w:rsidR="007355AD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 </w:t>
            </w:r>
            <w:r w:rsidR="007355AD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0,8cm</w:t>
            </w:r>
            <w:r w:rsidR="007355AD" w:rsidRPr="00C57AA8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 xml:space="preserve">). </w:t>
            </w:r>
            <w:r w:rsidRPr="00C57AA8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Bur</w:t>
            </w:r>
            <w:r w:rsidR="007355AD" w:rsidRPr="00C57AA8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tu krāsa – </w:t>
            </w:r>
            <w:r w:rsidRPr="00C57AA8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balta</w:t>
            </w:r>
            <w:r w:rsidR="00E142FD" w:rsidRPr="00C57AA8">
              <w:rPr>
                <w:rFonts w:ascii="Times New Roman" w:hAnsi="Times New Roman"/>
                <w:color w:val="000000"/>
                <w:sz w:val="26"/>
                <w:szCs w:val="26"/>
                <w:lang w:val="lv-LV"/>
              </w:rPr>
              <w:t>,</w:t>
            </w:r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 w:rsidRPr="00C57AA8">
              <w:rPr>
                <w:rFonts w:ascii="Times New Roman" w:hAnsi="Times New Roman"/>
                <w:sz w:val="26"/>
                <w:szCs w:val="26"/>
                <w:shd w:val="clear" w:color="auto" w:fill="FFFFFF"/>
                <w:lang w:val="lv-LV"/>
              </w:rPr>
              <w:t xml:space="preserve">gaismas atstarojoša. </w:t>
            </w:r>
            <w:r w:rsidR="006D0B45" w:rsidRPr="006D0B45">
              <w:rPr>
                <w:rFonts w:ascii="Times New Roman" w:hAnsi="Times New Roman"/>
                <w:sz w:val="26"/>
                <w:szCs w:val="26"/>
                <w:lang w:val="en-US"/>
              </w:rPr>
              <w:t>Fonts “</w:t>
            </w:r>
            <w:r w:rsidR="006D0B45" w:rsidRPr="006D0B45">
              <w:rPr>
                <w:rFonts w:ascii="Arial" w:hAnsi="Arial" w:cs="Arial"/>
                <w:sz w:val="26"/>
                <w:szCs w:val="26"/>
                <w:lang w:val="en-US"/>
              </w:rPr>
              <w:t>Arial</w:t>
            </w:r>
            <w:r w:rsidR="006D0B45" w:rsidRPr="006D0B4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”, </w:t>
            </w:r>
            <w:proofErr w:type="spellStart"/>
            <w:r w:rsidR="006D0B45" w:rsidRPr="006D0B45">
              <w:rPr>
                <w:rFonts w:ascii="Times New Roman" w:hAnsi="Times New Roman"/>
                <w:sz w:val="26"/>
                <w:szCs w:val="26"/>
                <w:lang w:val="en-US"/>
              </w:rPr>
              <w:t>treknrakstā</w:t>
            </w:r>
            <w:proofErr w:type="spellEnd"/>
            <w:r w:rsidR="006D0B45" w:rsidRPr="006D0B4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 w:rsidR="006D0B45" w:rsidRPr="006D0B4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old</w:t>
            </w:r>
            <w:r w:rsidR="006D0B45" w:rsidRPr="006D0B45">
              <w:rPr>
                <w:rFonts w:ascii="Times New Roman" w:hAnsi="Times New Roman"/>
                <w:sz w:val="26"/>
                <w:szCs w:val="26"/>
                <w:lang w:val="en-US"/>
              </w:rPr>
              <w:t>).</w:t>
            </w:r>
          </w:p>
          <w:p w:rsidR="00566E39" w:rsidRDefault="00566E39" w:rsidP="007355AD">
            <w:pPr>
              <w:pStyle w:val="WW-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C57AA8">
              <w:rPr>
                <w:rFonts w:ascii="Times New Roman" w:hAnsi="Times New Roman"/>
                <w:sz w:val="26"/>
                <w:szCs w:val="26"/>
                <w:lang w:val="lv-LV"/>
              </w:rPr>
              <w:t>Uz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rak</w:t>
            </w:r>
            <w:r w:rsidR="007355AD">
              <w:rPr>
                <w:rFonts w:ascii="Times New Roman" w:hAnsi="Times New Roman"/>
                <w:sz w:val="26"/>
                <w:szCs w:val="26"/>
                <w:lang w:val="lv-LV"/>
              </w:rPr>
              <w:t>sts piestiprinās pie mugurpuses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ar divām hor</w:t>
            </w:r>
            <w:r w:rsidR="00282B3C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izontālām </w:t>
            </w:r>
            <w:proofErr w:type="spellStart"/>
            <w:r w:rsidR="00282B3C">
              <w:rPr>
                <w:rFonts w:ascii="Times New Roman" w:hAnsi="Times New Roman"/>
                <w:sz w:val="26"/>
                <w:szCs w:val="26"/>
                <w:lang w:val="lv-LV"/>
              </w:rPr>
              <w:t>līplentām</w:t>
            </w:r>
            <w:proofErr w:type="spellEnd"/>
            <w:r w:rsidR="00282B3C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(cietā daļa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) – 5,0 х 27,5 сm±0,5cm.</w:t>
            </w:r>
          </w:p>
        </w:tc>
      </w:tr>
      <w:tr w:rsidR="00566E39" w:rsidTr="00036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Regulējamais izmērs pēc platum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 w:rsidP="007355AD">
            <w:pPr>
              <w:ind w:left="27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07E3">
              <w:rPr>
                <w:rFonts w:ascii="Times New Roman" w:hAnsi="Times New Roman"/>
                <w:sz w:val="26"/>
                <w:szCs w:val="26"/>
              </w:rPr>
              <w:t>Sānu malas priekšdaļā tiek piešūtas 3</w:t>
            </w:r>
            <w:r w:rsidRPr="004007E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F42153" w:rsidRPr="004007E3">
              <w:rPr>
                <w:rFonts w:ascii="Times New Roman" w:hAnsi="Times New Roman"/>
                <w:sz w:val="26"/>
                <w:szCs w:val="26"/>
              </w:rPr>
              <w:t>elastīgas</w:t>
            </w:r>
            <w:r w:rsidR="004A2BA4" w:rsidRPr="004007E3">
              <w:rPr>
                <w:rFonts w:ascii="Times New Roman" w:hAnsi="Times New Roman"/>
                <w:sz w:val="26"/>
                <w:szCs w:val="26"/>
              </w:rPr>
              <w:t xml:space="preserve"> gumijas lentas ar augstu mehānisko izturību </w:t>
            </w:r>
            <w:r w:rsidRPr="004007E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,0cm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±0.5cm x5,0cm±0,5cm</w:t>
            </w:r>
            <w:r w:rsidR="003F2D7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(uz</w:t>
            </w:r>
            <w:r w:rsidR="003F2D76">
              <w:rPr>
                <w:rFonts w:ascii="Times New Roman" w:hAnsi="Times New Roman"/>
                <w:sz w:val="26"/>
                <w:szCs w:val="26"/>
              </w:rPr>
              <w:t xml:space="preserve"> pusēm pārlocīta)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ar plastmasas sprādzēm</w:t>
            </w:r>
            <w:r w:rsidR="003F2D7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r w:rsidR="007355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Pretī pa mugurdaļu – 3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rsāža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entas - 100% polipropilēns, platums 2,0 cm±0,1,</w:t>
            </w:r>
            <w:r w:rsidR="007355AD">
              <w:rPr>
                <w:rFonts w:ascii="Times New Roman" w:hAnsi="Times New Roman"/>
                <w:sz w:val="26"/>
                <w:szCs w:val="26"/>
              </w:rPr>
              <w:t xml:space="preserve"> biezums 1,5 mm, elastība 0,5%, 2,0 х 35,0cm </w:t>
            </w:r>
            <w:r>
              <w:rPr>
                <w:rFonts w:ascii="Times New Roman" w:hAnsi="Times New Roman"/>
                <w:sz w:val="26"/>
                <w:szCs w:val="26"/>
              </w:rPr>
              <w:t>±0,5cm- platuma regulēšanai ar sprādzēm.</w:t>
            </w:r>
          </w:p>
        </w:tc>
      </w:tr>
      <w:tr w:rsidR="00566E39" w:rsidTr="00036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111CF1">
              <w:rPr>
                <w:rFonts w:ascii="Times New Roman" w:hAnsi="Times New Roman"/>
                <w:sz w:val="26"/>
                <w:szCs w:val="26"/>
                <w:lang w:val="lv-LV"/>
              </w:rPr>
              <w:t>Apakšējie stiprinājumi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7355AD" w:rsidP="007355AD">
            <w:pPr>
              <w:pStyle w:val="WW-"/>
              <w:snapToGrid w:val="0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Vestes stiprinājumam pie jostas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, piešūtas dubultā 6 </w:t>
            </w:r>
            <w:proofErr w:type="spellStart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>korsāžas</w:t>
            </w:r>
            <w:proofErr w:type="spellEnd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lentas - 100% polipropilēns, platums 2,0 cm±0,1, biezums 1,5 mm, ela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stība 0,5%, uz pusēm pārlocīta –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2,0 х 11,0 сm±0,5cm, uz katras – </w:t>
            </w:r>
            <w:proofErr w:type="spellStart"/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>līp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lent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- 2,0 х 9,0 сm±0,5cm. </w:t>
            </w:r>
            <w:r w:rsidRPr="00217412">
              <w:rPr>
                <w:rFonts w:ascii="Times New Roman" w:hAnsi="Times New Roman"/>
                <w:sz w:val="26"/>
                <w:szCs w:val="26"/>
                <w:lang w:val="lv-LV"/>
              </w:rPr>
              <w:t>Pa 2 lentām</w:t>
            </w:r>
            <w:r w:rsidR="00566E39" w:rsidRPr="0021741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uz katru priekšdaļu un 2 uz mugurdaļas. </w:t>
            </w:r>
            <w:r w:rsidR="008B46D3" w:rsidRPr="0021741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Priekšdaļas </w:t>
            </w:r>
            <w:r w:rsidR="00042C20" w:rsidRPr="00217412">
              <w:rPr>
                <w:rFonts w:ascii="Times New Roman" w:hAnsi="Times New Roman"/>
                <w:sz w:val="26"/>
                <w:szCs w:val="26"/>
                <w:lang w:val="lv-LV"/>
              </w:rPr>
              <w:t>l</w:t>
            </w:r>
            <w:r w:rsidR="008B46D3" w:rsidRPr="00217412">
              <w:rPr>
                <w:rFonts w:ascii="Times New Roman" w:hAnsi="Times New Roman"/>
                <w:sz w:val="26"/>
                <w:szCs w:val="26"/>
                <w:lang w:val="lv-LV"/>
              </w:rPr>
              <w:t>entas</w:t>
            </w:r>
            <w:r w:rsidR="000C1964" w:rsidRPr="0021741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piešūtas</w:t>
            </w:r>
            <w:r w:rsidR="00217412" w:rsidRPr="0021741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no </w:t>
            </w:r>
            <w:proofErr w:type="spellStart"/>
            <w:r w:rsidR="00217412" w:rsidRPr="00217412">
              <w:rPr>
                <w:rFonts w:ascii="Times New Roman" w:hAnsi="Times New Roman"/>
                <w:sz w:val="26"/>
                <w:szCs w:val="26"/>
                <w:lang w:val="lv-LV"/>
              </w:rPr>
              <w:t>rāvējslēdza</w:t>
            </w:r>
            <w:proofErr w:type="spellEnd"/>
            <w:r w:rsidR="00217412" w:rsidRPr="0021741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6 ± 0,5</w:t>
            </w:r>
            <w:r w:rsidR="008B46D3" w:rsidRPr="00217412">
              <w:rPr>
                <w:rFonts w:ascii="Times New Roman" w:hAnsi="Times New Roman"/>
                <w:sz w:val="26"/>
                <w:szCs w:val="26"/>
                <w:lang w:val="lv-LV"/>
              </w:rPr>
              <w:t>cm</w:t>
            </w:r>
            <w:r w:rsidR="00042C20" w:rsidRPr="0021741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attālumā.</w:t>
            </w:r>
          </w:p>
        </w:tc>
      </w:tr>
      <w:tr w:rsidR="00566E39" w:rsidTr="00036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Malu apstrāde vestei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C57AA8" w:rsidP="00C12D9C">
            <w:pPr>
              <w:pStyle w:val="WW-"/>
              <w:snapToGrid w:val="0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Visas vestes malas – apakšējās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>, sānu, roku, kakla, priekšdaļas centra – apstrādājamas ar ripsa apdares lentēm, gatavā veidā ar platumu 1,0cm±0,1cm. Ripsa lente: 100% poliesters, platums 2,0 cm, biezums 1,0 mm.</w:t>
            </w:r>
          </w:p>
        </w:tc>
      </w:tr>
      <w:tr w:rsidR="00566E39" w:rsidTr="00036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Prasības šuvēm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 w:rsidP="00C12D9C">
            <w:pPr>
              <w:pStyle w:val="WW-"/>
              <w:snapToGrid w:val="0"/>
              <w:ind w:left="274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Vīlēm</w:t>
            </w:r>
            <w:r w:rsidR="0021741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jābūt kvalitatīvi apstrādātām,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nošūtām gludi, bez krokām un savilkumiem.</w:t>
            </w:r>
          </w:p>
        </w:tc>
      </w:tr>
      <w:tr w:rsidR="00566E39" w:rsidTr="00036212">
        <w:trPr>
          <w:trHeight w:val="1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39" w:rsidRDefault="00566E39" w:rsidP="00F64B95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Pagarinātas</w:t>
            </w:r>
            <w:r w:rsidR="00F64B95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veste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39" w:rsidRDefault="003F2D76" w:rsidP="00B716A7">
            <w:pPr>
              <w:pStyle w:val="WW-"/>
              <w:ind w:left="274"/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Aptuveni 5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>0 (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piec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>desmit) vestes no pasūtījuma apjoma</w:t>
            </w:r>
            <w:r w:rsidR="001A665C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var būt</w:t>
            </w:r>
            <w:r w:rsidR="00566E39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nepieciešamas pagarinātas. Pagarināta tiek vestes apakšējā mala par 10cm. Papildus izmaksas tiek iekļautas gaismu atstarojošas vestes cenā </w:t>
            </w:r>
          </w:p>
        </w:tc>
      </w:tr>
      <w:tr w:rsidR="000E00B7" w:rsidTr="006046AE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B7" w:rsidRDefault="000E00B7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B7" w:rsidRDefault="000E00B7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Papildus prasības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B7" w:rsidRDefault="000E00B7" w:rsidP="00C12D9C">
            <w:pPr>
              <w:pStyle w:val="WW-"/>
              <w:ind w:left="274"/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Vestes iekšpus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lv-LV"/>
              </w:rPr>
              <w:t>kakle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vai sānu vīlē iešūta informācija par izstrādājuma kopšanu.</w:t>
            </w:r>
          </w:p>
        </w:tc>
      </w:tr>
      <w:tr w:rsidR="006046AE" w:rsidRPr="006046AE" w:rsidTr="006046AE">
        <w:trPr>
          <w:trHeight w:val="81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AE" w:rsidRPr="006046AE" w:rsidRDefault="003355A4" w:rsidP="003355A4">
            <w:pPr>
              <w:pStyle w:val="WW-"/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  <w:t xml:space="preserve">15. </w:t>
            </w:r>
            <w:r w:rsidR="006046AE" w:rsidRPr="001A665C">
              <w:rPr>
                <w:rFonts w:ascii="Times New Roman" w:hAnsi="Times New Roman"/>
                <w:b/>
                <w:sz w:val="26"/>
                <w:szCs w:val="26"/>
                <w:lang w:val="lv-LV" w:eastAsia="en-US"/>
              </w:rPr>
              <w:t xml:space="preserve">Pretendents iesniedz </w:t>
            </w:r>
            <w:r w:rsidR="006046AE" w:rsidRPr="001A665C"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gaismu atstarojošas vestes</w:t>
            </w:r>
            <w:r w:rsidR="006046AE" w:rsidRPr="001A665C">
              <w:rPr>
                <w:rFonts w:ascii="Times New Roman" w:hAnsi="Times New Roman"/>
                <w:b/>
                <w:sz w:val="26"/>
                <w:szCs w:val="26"/>
                <w:lang w:val="lv-LV" w:eastAsia="en-US"/>
              </w:rPr>
              <w:t xml:space="preserve"> paraugu un auduma paraugu 1x1 m.</w:t>
            </w:r>
          </w:p>
        </w:tc>
      </w:tr>
      <w:tr w:rsidR="003355A4" w:rsidTr="002E7CCD">
        <w:trPr>
          <w:trHeight w:val="475"/>
        </w:trPr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A4" w:rsidRDefault="003355A4" w:rsidP="002E7CCD">
            <w:pPr>
              <w:pStyle w:val="WW-"/>
              <w:ind w:left="274"/>
              <w:outlineLvl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Citas prasības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A4" w:rsidRDefault="003355A4" w:rsidP="002E7CCD">
            <w:pPr>
              <w:pStyle w:val="WW-"/>
              <w:ind w:left="274"/>
              <w:outlineLvl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lv-LV"/>
              </w:rPr>
              <w:t>Pretendenta piedāvājums</w:t>
            </w:r>
          </w:p>
        </w:tc>
      </w:tr>
      <w:tr w:rsidR="003355A4" w:rsidTr="002E7CCD">
        <w:trPr>
          <w:trHeight w:val="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4" w:rsidRDefault="003355A4" w:rsidP="002E7CCD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16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4" w:rsidRPr="00111CF1" w:rsidRDefault="003355A4" w:rsidP="002E7CCD">
            <w:pPr>
              <w:suppressAutoHyphens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Nekvalitatīvas preces nomaiņas termiņš – </w:t>
            </w:r>
            <w:r w:rsidR="00AD04B4">
              <w:rPr>
                <w:rFonts w:ascii="Times New Roman" w:hAnsi="Times New Roman"/>
                <w:sz w:val="26"/>
                <w:szCs w:val="26"/>
              </w:rPr>
              <w:t xml:space="preserve">ne vairāk k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 (piecu) darba dienu </w:t>
            </w:r>
            <w:r>
              <w:rPr>
                <w:rFonts w:ascii="Times New Roman" w:hAnsi="Times New Roman"/>
                <w:sz w:val="26"/>
                <w:szCs w:val="26"/>
              </w:rPr>
              <w:t>laikā no Pasūtītāja pretenziju saņemšana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5C" w:rsidRDefault="001A665C" w:rsidP="002E7CCD">
            <w:pPr>
              <w:pStyle w:val="WW-"/>
              <w:ind w:left="274"/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</w:p>
          <w:p w:rsidR="003355A4" w:rsidRDefault="003355A4" w:rsidP="002E7CCD">
            <w:pPr>
              <w:pStyle w:val="WW-"/>
              <w:ind w:left="274"/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__________ d</w:t>
            </w:r>
            <w:r w:rsidR="00AD04B4">
              <w:rPr>
                <w:rFonts w:ascii="Times New Roman" w:hAnsi="Times New Roman"/>
                <w:sz w:val="26"/>
                <w:szCs w:val="26"/>
                <w:lang w:val="lv-LV"/>
              </w:rPr>
              <w:t>arba d</w:t>
            </w:r>
            <w:r>
              <w:rPr>
                <w:rFonts w:ascii="Times New Roman" w:hAnsi="Times New Roman"/>
                <w:sz w:val="26"/>
                <w:szCs w:val="26"/>
                <w:lang w:val="lv-LV"/>
              </w:rPr>
              <w:t>ienas</w:t>
            </w:r>
          </w:p>
        </w:tc>
      </w:tr>
      <w:tr w:rsidR="003355A4" w:rsidTr="002E7CCD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4" w:rsidRDefault="003355A4" w:rsidP="002E7CCD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17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4" w:rsidRPr="00111CF1" w:rsidRDefault="003355A4" w:rsidP="002E7CCD">
            <w:pPr>
              <w:tabs>
                <w:tab w:val="left" w:pos="540"/>
              </w:tabs>
              <w:suppressAutoHyphens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Piegāde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termiņš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– n</w:t>
            </w:r>
            <w:r>
              <w:rPr>
                <w:rFonts w:ascii="Times New Roman" w:hAnsi="Times New Roman"/>
                <w:sz w:val="26"/>
                <w:szCs w:val="26"/>
              </w:rPr>
              <w:t>e vairāk k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60 (sešdesmit) dienu laikā </w:t>
            </w:r>
            <w:r>
              <w:rPr>
                <w:rFonts w:ascii="Times New Roman" w:hAnsi="Times New Roman"/>
                <w:sz w:val="26"/>
                <w:szCs w:val="26"/>
              </w:rPr>
              <w:t>no pasūtījuma saņemšanas dienas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4" w:rsidRDefault="003355A4" w:rsidP="002E7CCD">
            <w:pPr>
              <w:pStyle w:val="WW-"/>
              <w:ind w:left="274"/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__________ dienas</w:t>
            </w:r>
          </w:p>
        </w:tc>
      </w:tr>
      <w:tr w:rsidR="003355A4" w:rsidTr="002E7CCD">
        <w:trPr>
          <w:trHeight w:val="9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4" w:rsidRDefault="003355A4" w:rsidP="003355A4">
            <w:pPr>
              <w:pStyle w:val="WW-"/>
              <w:snapToGrid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18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4" w:rsidRPr="00111CF1" w:rsidRDefault="003355A4" w:rsidP="002E7CCD">
            <w:pPr>
              <w:pStyle w:val="WW-"/>
              <w:ind w:left="-10"/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Garantija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termiņš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GB"/>
              </w:rPr>
              <w:t>vismaz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Pr="00111CF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2 (</w:t>
            </w:r>
            <w:proofErr w:type="spellStart"/>
            <w:r w:rsidRPr="00111CF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ivpadsmit</w:t>
            </w:r>
            <w:proofErr w:type="spellEnd"/>
            <w:r w:rsidRPr="00111CF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111CF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ēneši</w:t>
            </w:r>
            <w:proofErr w:type="spellEnd"/>
            <w:r w:rsidRPr="00111CF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111CF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no </w:t>
            </w:r>
            <w:proofErr w:type="spellStart"/>
            <w:r w:rsidRPr="00111CF1">
              <w:rPr>
                <w:rFonts w:ascii="Times New Roman" w:hAnsi="Times New Roman"/>
                <w:sz w:val="26"/>
                <w:szCs w:val="26"/>
                <w:lang w:val="en-US"/>
              </w:rPr>
              <w:t>pavadzīmes</w:t>
            </w:r>
            <w:proofErr w:type="spellEnd"/>
            <w:r w:rsidRPr="00111CF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1CF1">
              <w:rPr>
                <w:rFonts w:ascii="Times New Roman" w:hAnsi="Times New Roman"/>
                <w:sz w:val="26"/>
                <w:szCs w:val="26"/>
                <w:lang w:val="en-US"/>
              </w:rPr>
              <w:t>parakstīšanas</w:t>
            </w:r>
            <w:proofErr w:type="spellEnd"/>
            <w:r w:rsidRPr="00111CF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11CF1">
              <w:rPr>
                <w:rFonts w:ascii="Times New Roman" w:hAnsi="Times New Roman"/>
                <w:sz w:val="26"/>
                <w:szCs w:val="26"/>
                <w:lang w:val="en-US"/>
              </w:rPr>
              <w:t>brīža</w:t>
            </w:r>
            <w:proofErr w:type="spellEnd"/>
            <w:r w:rsidRPr="00111CF1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A4" w:rsidRDefault="003355A4" w:rsidP="002E7CCD">
            <w:pPr>
              <w:pStyle w:val="WW-"/>
              <w:ind w:left="274"/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lv-LV"/>
              </w:rPr>
            </w:pPr>
            <w:r>
              <w:rPr>
                <w:rFonts w:ascii="Times New Roman" w:hAnsi="Times New Roman"/>
                <w:sz w:val="26"/>
                <w:szCs w:val="26"/>
                <w:lang w:val="lv-LV"/>
              </w:rPr>
              <w:t>__________ mēneši</w:t>
            </w:r>
          </w:p>
        </w:tc>
      </w:tr>
    </w:tbl>
    <w:p w:rsidR="00111CF1" w:rsidRDefault="00012CB4" w:rsidP="00111CF1">
      <w:pPr>
        <w:rPr>
          <w:rFonts w:ascii="Times New Roman" w:hAnsi="Times New Roman"/>
          <w:sz w:val="25"/>
          <w:szCs w:val="25"/>
          <w:lang w:eastAsia="en-US"/>
        </w:rPr>
      </w:pPr>
      <w:r>
        <w:rPr>
          <w:rFonts w:ascii="Times New Roman" w:hAnsi="Times New Roman"/>
          <w:sz w:val="25"/>
          <w:szCs w:val="25"/>
          <w:lang w:eastAsia="en-US"/>
        </w:rPr>
        <w:t>Nodrošinu visas t</w:t>
      </w:r>
      <w:r w:rsidR="00111CF1" w:rsidRPr="00111CF1">
        <w:rPr>
          <w:rFonts w:ascii="Times New Roman" w:hAnsi="Times New Roman"/>
          <w:sz w:val="25"/>
          <w:szCs w:val="25"/>
          <w:lang w:eastAsia="en-US"/>
        </w:rPr>
        <w:t xml:space="preserve">ehniskajā </w:t>
      </w:r>
      <w:r>
        <w:rPr>
          <w:rFonts w:ascii="Times New Roman" w:hAnsi="Times New Roman"/>
          <w:sz w:val="25"/>
          <w:szCs w:val="25"/>
          <w:lang w:eastAsia="en-US"/>
        </w:rPr>
        <w:t>specifikācijā</w:t>
      </w:r>
      <w:r w:rsidR="00111CF1" w:rsidRPr="00111CF1">
        <w:rPr>
          <w:rFonts w:ascii="Times New Roman" w:hAnsi="Times New Roman"/>
          <w:sz w:val="25"/>
          <w:szCs w:val="25"/>
          <w:lang w:eastAsia="en-US"/>
        </w:rPr>
        <w:t xml:space="preserve"> izvirzītās prasības:</w:t>
      </w:r>
    </w:p>
    <w:p w:rsidR="00012CB4" w:rsidRPr="00111CF1" w:rsidRDefault="00012CB4" w:rsidP="00111CF1">
      <w:pPr>
        <w:rPr>
          <w:rFonts w:ascii="Times New Roman" w:hAnsi="Times New Roman"/>
          <w:sz w:val="25"/>
          <w:szCs w:val="25"/>
          <w:lang w:eastAsia="en-US"/>
        </w:rPr>
      </w:pPr>
    </w:p>
    <w:p w:rsidR="00111CF1" w:rsidRPr="00111CF1" w:rsidRDefault="00111CF1" w:rsidP="00111CF1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5"/>
          <w:szCs w:val="25"/>
        </w:rPr>
      </w:pPr>
    </w:p>
    <w:p w:rsidR="00B60FA3" w:rsidRDefault="00111CF1" w:rsidP="00D67A77">
      <w:pPr>
        <w:jc w:val="center"/>
        <w:rPr>
          <w:rFonts w:ascii="Times New Roman" w:hAnsi="Times New Roman"/>
          <w:i/>
          <w:lang w:eastAsia="en-US"/>
        </w:rPr>
      </w:pPr>
      <w:r w:rsidRPr="00111CF1">
        <w:rPr>
          <w:rFonts w:ascii="Times New Roman" w:hAnsi="Times New Roman"/>
          <w:i/>
          <w:lang w:eastAsia="en-US"/>
        </w:rPr>
        <w:t>(Pretendenta nosaukums, vadītāja vai pilnvarotās personas amats, vārds, uzvārds un paraksts)</w:t>
      </w:r>
    </w:p>
    <w:p w:rsidR="00D67A77" w:rsidRPr="00D67A77" w:rsidRDefault="00D67A77" w:rsidP="00D67A77">
      <w:pPr>
        <w:jc w:val="center"/>
        <w:rPr>
          <w:rFonts w:ascii="Times New Roman" w:hAnsi="Times New Roman"/>
          <w:i/>
          <w:lang w:eastAsia="en-US"/>
        </w:rPr>
      </w:pPr>
    </w:p>
    <w:p w:rsidR="00012CB4" w:rsidRDefault="00012CB4" w:rsidP="000A19CA">
      <w:pPr>
        <w:pStyle w:val="WW-"/>
        <w:rPr>
          <w:rFonts w:ascii="Times New Roman" w:hAnsi="Times New Roman"/>
          <w:sz w:val="26"/>
          <w:szCs w:val="26"/>
          <w:lang w:val="lv-LV"/>
        </w:rPr>
      </w:pPr>
    </w:p>
    <w:p w:rsidR="00111CF1" w:rsidRDefault="00111CF1" w:rsidP="00111CF1">
      <w:pPr>
        <w:pStyle w:val="WW-"/>
        <w:jc w:val="center"/>
        <w:rPr>
          <w:rFonts w:ascii="Times New Roman" w:hAnsi="Times New Roman"/>
          <w:sz w:val="26"/>
          <w:szCs w:val="26"/>
          <w:lang w:val="lv-LV"/>
        </w:rPr>
      </w:pPr>
      <w:r>
        <w:rPr>
          <w:rFonts w:ascii="Times New Roman" w:hAnsi="Times New Roman"/>
          <w:sz w:val="26"/>
          <w:szCs w:val="26"/>
          <w:lang w:val="lv-LV"/>
        </w:rPr>
        <w:t>Gaismu atstarojoša veste</w:t>
      </w:r>
    </w:p>
    <w:p w:rsidR="00111CF1" w:rsidRDefault="00111CF1" w:rsidP="00111CF1">
      <w:pPr>
        <w:pStyle w:val="WW-"/>
        <w:jc w:val="center"/>
        <w:rPr>
          <w:noProof/>
          <w:lang w:val="lv-LV" w:eastAsia="lv-LV"/>
        </w:rPr>
      </w:pPr>
      <w:r>
        <w:rPr>
          <w:rFonts w:ascii="Times New Roman" w:hAnsi="Times New Roman"/>
          <w:sz w:val="26"/>
          <w:szCs w:val="26"/>
          <w:lang w:val="lv-LV"/>
        </w:rPr>
        <w:t>(attēlam ilustratīvs raksturs)</w:t>
      </w:r>
    </w:p>
    <w:p w:rsidR="00111CF1" w:rsidRPr="00111CF1" w:rsidRDefault="00111CF1" w:rsidP="00A70BBE">
      <w:pPr>
        <w:pStyle w:val="WW-"/>
        <w:rPr>
          <w:rFonts w:ascii="Times New Roman" w:hAnsi="Times New Roman"/>
          <w:sz w:val="26"/>
          <w:szCs w:val="26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6C7E270A" wp14:editId="3EAC9076">
            <wp:extent cx="8134774" cy="5617571"/>
            <wp:effectExtent l="1270" t="0" r="1270" b="1270"/>
            <wp:docPr id="1" name="Attēls 1" descr="\\fshare3\profiles04\RD\asvarca2\My Documents\Iepirkumi 2018\Paraugs%20Ve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hare3\profiles04\RD\asvarca2\My Documents\Iepirkumi 2018\Paraugs%20Ves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9559" cy="56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1CF1" w:rsidRPr="00111CF1" w:rsidSect="000362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BD" w:rsidRDefault="000451BD" w:rsidP="00227ACE">
      <w:r>
        <w:separator/>
      </w:r>
    </w:p>
  </w:endnote>
  <w:endnote w:type="continuationSeparator" w:id="0">
    <w:p w:rsidR="000451BD" w:rsidRDefault="000451BD" w:rsidP="0022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CE" w:rsidRDefault="00227ACE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CE" w:rsidRDefault="00227ACE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CE" w:rsidRDefault="00227AC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BD" w:rsidRDefault="000451BD" w:rsidP="00227ACE">
      <w:r>
        <w:separator/>
      </w:r>
    </w:p>
  </w:footnote>
  <w:footnote w:type="continuationSeparator" w:id="0">
    <w:p w:rsidR="000451BD" w:rsidRDefault="000451BD" w:rsidP="0022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CE" w:rsidRDefault="00227AC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083174"/>
      <w:docPartObj>
        <w:docPartGallery w:val="Page Numbers (Top of Page)"/>
        <w:docPartUnique/>
      </w:docPartObj>
    </w:sdtPr>
    <w:sdtEndPr/>
    <w:sdtContent>
      <w:p w:rsidR="00227ACE" w:rsidRDefault="00227ACE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3E">
          <w:rPr>
            <w:noProof/>
          </w:rPr>
          <w:t>1</w:t>
        </w:r>
        <w:r>
          <w:fldChar w:fldCharType="end"/>
        </w:r>
      </w:p>
    </w:sdtContent>
  </w:sdt>
  <w:p w:rsidR="00227ACE" w:rsidRDefault="00227ACE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CE" w:rsidRDefault="00227AC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B2"/>
    <w:rsid w:val="00012CB4"/>
    <w:rsid w:val="0003490F"/>
    <w:rsid w:val="00036212"/>
    <w:rsid w:val="00042C20"/>
    <w:rsid w:val="000451BD"/>
    <w:rsid w:val="000A19CA"/>
    <w:rsid w:val="000C1964"/>
    <w:rsid w:val="000E00B7"/>
    <w:rsid w:val="000E43D7"/>
    <w:rsid w:val="000F1BE9"/>
    <w:rsid w:val="00111CF1"/>
    <w:rsid w:val="00194012"/>
    <w:rsid w:val="001A665C"/>
    <w:rsid w:val="00217412"/>
    <w:rsid w:val="00227ACE"/>
    <w:rsid w:val="00282B3C"/>
    <w:rsid w:val="003355A4"/>
    <w:rsid w:val="00393F8C"/>
    <w:rsid w:val="003F2D76"/>
    <w:rsid w:val="004007E3"/>
    <w:rsid w:val="00404812"/>
    <w:rsid w:val="004278F0"/>
    <w:rsid w:val="004A2BA4"/>
    <w:rsid w:val="00566E39"/>
    <w:rsid w:val="005C6FB7"/>
    <w:rsid w:val="005E21A7"/>
    <w:rsid w:val="005F3985"/>
    <w:rsid w:val="006046AE"/>
    <w:rsid w:val="00643556"/>
    <w:rsid w:val="00671D3A"/>
    <w:rsid w:val="006A1F3E"/>
    <w:rsid w:val="006C295B"/>
    <w:rsid w:val="006D0B45"/>
    <w:rsid w:val="006D46FD"/>
    <w:rsid w:val="006F265D"/>
    <w:rsid w:val="007355AD"/>
    <w:rsid w:val="007447B7"/>
    <w:rsid w:val="00792B0A"/>
    <w:rsid w:val="007B0189"/>
    <w:rsid w:val="007F66C8"/>
    <w:rsid w:val="008309E4"/>
    <w:rsid w:val="00864042"/>
    <w:rsid w:val="008B46D3"/>
    <w:rsid w:val="00971E63"/>
    <w:rsid w:val="00A70BBE"/>
    <w:rsid w:val="00AD04B4"/>
    <w:rsid w:val="00B272AF"/>
    <w:rsid w:val="00B60FA3"/>
    <w:rsid w:val="00B716A7"/>
    <w:rsid w:val="00C12D9C"/>
    <w:rsid w:val="00C57AA8"/>
    <w:rsid w:val="00C613F3"/>
    <w:rsid w:val="00C67EAE"/>
    <w:rsid w:val="00C85E2E"/>
    <w:rsid w:val="00D17284"/>
    <w:rsid w:val="00D35EF9"/>
    <w:rsid w:val="00D67A77"/>
    <w:rsid w:val="00D73796"/>
    <w:rsid w:val="00E04892"/>
    <w:rsid w:val="00E142FD"/>
    <w:rsid w:val="00E329A7"/>
    <w:rsid w:val="00E72BBD"/>
    <w:rsid w:val="00F01DB6"/>
    <w:rsid w:val="00F42153"/>
    <w:rsid w:val="00F43522"/>
    <w:rsid w:val="00F46A39"/>
    <w:rsid w:val="00F54378"/>
    <w:rsid w:val="00F64B95"/>
    <w:rsid w:val="00FA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66E3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WW-">
    <w:name w:val="WW-Базовый"/>
    <w:rsid w:val="00566E39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val="ru-RU" w:eastAsia="ar-SA"/>
    </w:rPr>
  </w:style>
  <w:style w:type="paragraph" w:customStyle="1" w:styleId="Sarakstarindkopa1">
    <w:name w:val="Saraksta rindkopa1"/>
    <w:basedOn w:val="WW-"/>
    <w:rsid w:val="00566E39"/>
  </w:style>
  <w:style w:type="paragraph" w:styleId="Balonteksts">
    <w:name w:val="Balloon Text"/>
    <w:basedOn w:val="Parasts"/>
    <w:link w:val="BalontekstsRakstz"/>
    <w:uiPriority w:val="99"/>
    <w:semiHidden/>
    <w:unhideWhenUsed/>
    <w:rsid w:val="00D7379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3796"/>
    <w:rPr>
      <w:rFonts w:ascii="Tahoma" w:eastAsia="Times New Roman" w:hAnsi="Tahoma" w:cs="Tahoma"/>
      <w:sz w:val="16"/>
      <w:szCs w:val="16"/>
      <w:lang w:eastAsia="ar-SA"/>
    </w:rPr>
  </w:style>
  <w:style w:type="paragraph" w:styleId="Galvene">
    <w:name w:val="header"/>
    <w:basedOn w:val="Parasts"/>
    <w:link w:val="GalveneRakstz"/>
    <w:uiPriority w:val="99"/>
    <w:unhideWhenUsed/>
    <w:rsid w:val="00227AC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27ACE"/>
    <w:rPr>
      <w:rFonts w:ascii="Calibri" w:eastAsia="Times New Roman" w:hAnsi="Calibri" w:cs="Times New Roman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227AC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7ACE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66E3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WW-">
    <w:name w:val="WW-Базовый"/>
    <w:rsid w:val="00566E39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lang w:val="ru-RU" w:eastAsia="ar-SA"/>
    </w:rPr>
  </w:style>
  <w:style w:type="paragraph" w:customStyle="1" w:styleId="Sarakstarindkopa1">
    <w:name w:val="Saraksta rindkopa1"/>
    <w:basedOn w:val="WW-"/>
    <w:rsid w:val="00566E39"/>
  </w:style>
  <w:style w:type="paragraph" w:styleId="Balonteksts">
    <w:name w:val="Balloon Text"/>
    <w:basedOn w:val="Parasts"/>
    <w:link w:val="BalontekstsRakstz"/>
    <w:uiPriority w:val="99"/>
    <w:semiHidden/>
    <w:unhideWhenUsed/>
    <w:rsid w:val="00D7379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3796"/>
    <w:rPr>
      <w:rFonts w:ascii="Tahoma" w:eastAsia="Times New Roman" w:hAnsi="Tahoma" w:cs="Tahoma"/>
      <w:sz w:val="16"/>
      <w:szCs w:val="16"/>
      <w:lang w:eastAsia="ar-SA"/>
    </w:rPr>
  </w:style>
  <w:style w:type="paragraph" w:styleId="Galvene">
    <w:name w:val="header"/>
    <w:basedOn w:val="Parasts"/>
    <w:link w:val="GalveneRakstz"/>
    <w:uiPriority w:val="99"/>
    <w:unhideWhenUsed/>
    <w:rsid w:val="00227AC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27ACE"/>
    <w:rPr>
      <w:rFonts w:ascii="Calibri" w:eastAsia="Times New Roman" w:hAnsi="Calibri" w:cs="Times New Roman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227AC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7ACE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6E00-584C-4615-9A70-129CAEF7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8035</Words>
  <Characters>4581</Characters>
  <Application>Microsoft Office Word</Application>
  <DocSecurity>0</DocSecurity>
  <Lines>38</Lines>
  <Paragraphs>2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Ruta Pētersone</cp:lastModifiedBy>
  <cp:revision>32</cp:revision>
  <cp:lastPrinted>2018-01-16T11:55:00Z</cp:lastPrinted>
  <dcterms:created xsi:type="dcterms:W3CDTF">2018-01-16T07:43:00Z</dcterms:created>
  <dcterms:modified xsi:type="dcterms:W3CDTF">2018-02-21T09:05:00Z</dcterms:modified>
</cp:coreProperties>
</file>